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8E" w:rsidRPr="00E06D7C" w:rsidRDefault="0063128E" w:rsidP="0063128E">
      <w:pPr>
        <w:pStyle w:val="aa"/>
        <w:adjustRightInd w:val="0"/>
        <w:snapToGrid w:val="0"/>
        <w:spacing w:afterLines="50" w:after="180" w:line="420" w:lineRule="atLeast"/>
        <w:ind w:leftChars="0" w:left="0"/>
        <w:jc w:val="center"/>
        <w:rPr>
          <w:rFonts w:ascii="華康行楷體W5" w:eastAsia="華康行楷體W5" w:hAnsi="微軟正黑體"/>
          <w:sz w:val="32"/>
          <w:szCs w:val="28"/>
        </w:rPr>
      </w:pPr>
      <w:bookmarkStart w:id="0" w:name="_GoBack"/>
      <w:bookmarkEnd w:id="0"/>
      <w:r w:rsidRPr="00E06D7C">
        <w:rPr>
          <w:rFonts w:ascii="華康行楷體W5" w:eastAsia="華康行楷體W5" w:hAnsi="微軟正黑體" w:hint="eastAsia"/>
          <w:sz w:val="36"/>
          <w:szCs w:val="28"/>
        </w:rPr>
        <w:t>2020年排灣中會青年事工部年會流程</w:t>
      </w:r>
    </w:p>
    <w:p w:rsidR="0063128E" w:rsidRPr="00E06D7C" w:rsidRDefault="00314D6E" w:rsidP="005025AB">
      <w:pPr>
        <w:pStyle w:val="aa"/>
        <w:adjustRightInd w:val="0"/>
        <w:snapToGrid w:val="0"/>
        <w:spacing w:line="300" w:lineRule="exact"/>
        <w:ind w:leftChars="0" w:left="0"/>
        <w:rPr>
          <w:rFonts w:ascii="華康龍門石碑" w:eastAsia="華康龍門石碑" w:hAnsi="微軟正黑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975995</wp:posOffset>
                </wp:positionV>
                <wp:extent cx="977900" cy="587375"/>
                <wp:effectExtent l="0" t="3175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28E" w:rsidRPr="00DB1E98" w:rsidRDefault="00DB1E98">
                            <w:pPr>
                              <w:rPr>
                                <w:rFonts w:ascii="華康特粗楷體" w:eastAsia="華康特粗楷體"/>
                                <w:sz w:val="28"/>
                              </w:rPr>
                            </w:pPr>
                            <w:r w:rsidRPr="00DB1E98">
                              <w:rPr>
                                <w:rFonts w:ascii="華康特粗楷體" w:eastAsia="華康特粗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.45pt;margin-top:-76.85pt;width:77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" stroked="f">
                <v:textbox>
                  <w:txbxContent>
                    <w:p w:rsidR="0063128E" w:rsidRPr="00DB1E98" w:rsidRDefault="00DB1E98">
                      <w:pPr>
                        <w:rPr>
                          <w:rFonts w:ascii="華康特粗楷體" w:eastAsia="華康特粗楷體" w:hint="eastAsia"/>
                          <w:sz w:val="28"/>
                        </w:rPr>
                      </w:pPr>
                      <w:r w:rsidRPr="00DB1E98">
                        <w:rPr>
                          <w:rFonts w:ascii="華康特粗楷體" w:eastAsia="華康特粗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3128E" w:rsidRPr="00E06D7C">
        <w:rPr>
          <w:rFonts w:ascii="華康龍門石碑" w:eastAsia="華康龍門石碑" w:hAnsi="微軟正黑體" w:hint="eastAsia"/>
          <w:sz w:val="26"/>
          <w:szCs w:val="26"/>
        </w:rPr>
        <w:t>各位弟兄姊妹，平安：</w:t>
      </w:r>
    </w:p>
    <w:p w:rsidR="0063128E" w:rsidRPr="00E06D7C" w:rsidRDefault="0063128E" w:rsidP="005025AB">
      <w:pPr>
        <w:pStyle w:val="aa"/>
        <w:adjustRightInd w:val="0"/>
        <w:snapToGrid w:val="0"/>
        <w:spacing w:beforeLines="20" w:before="72" w:line="300" w:lineRule="exact"/>
        <w:ind w:leftChars="0" w:left="0" w:firstLineChars="204" w:firstLine="530"/>
        <w:rPr>
          <w:rFonts w:ascii="華康龍門石碑" w:eastAsia="華康龍門石碑" w:hAnsi="微軟正黑體"/>
          <w:sz w:val="26"/>
          <w:szCs w:val="26"/>
        </w:rPr>
      </w:pPr>
      <w:r w:rsidRPr="00E06D7C">
        <w:rPr>
          <w:rFonts w:ascii="華康龍門石碑" w:eastAsia="華康龍門石碑" w:hAnsi="微軟正黑體" w:hint="eastAsia"/>
          <w:sz w:val="26"/>
          <w:szCs w:val="26"/>
        </w:rPr>
        <w:t>一年將至，是時候來細數收穫與檢討的時刻；年會，便是召聚大家屬算恩典、展望未來的機會，更重要的意義是相聚在一起分擔彼此的事工、分享從神來的愛，並一同思想我們共同肩負的使命與負擔。</w:t>
      </w:r>
    </w:p>
    <w:p w:rsidR="0063128E" w:rsidRPr="00E06D7C" w:rsidRDefault="0063128E" w:rsidP="005025AB">
      <w:pPr>
        <w:pStyle w:val="aa"/>
        <w:numPr>
          <w:ilvl w:val="0"/>
          <w:numId w:val="24"/>
        </w:numPr>
        <w:adjustRightInd w:val="0"/>
        <w:snapToGrid w:val="0"/>
        <w:spacing w:line="300" w:lineRule="exact"/>
        <w:ind w:leftChars="0"/>
        <w:rPr>
          <w:rFonts w:ascii="華康龍門石碑" w:eastAsia="華康龍門石碑" w:hAnsi="微軟正黑體"/>
          <w:sz w:val="26"/>
          <w:szCs w:val="26"/>
        </w:rPr>
      </w:pPr>
      <w:r w:rsidRPr="00E06D7C">
        <w:rPr>
          <w:rFonts w:ascii="華康龍門石碑" w:eastAsia="華康龍門石碑" w:hAnsi="微軟正黑體" w:hint="eastAsia"/>
          <w:sz w:val="26"/>
          <w:szCs w:val="26"/>
        </w:rPr>
        <w:t>時間：2020年12月13日(日)下午1:30-5:00</w:t>
      </w:r>
    </w:p>
    <w:p w:rsidR="0063128E" w:rsidRPr="00E06D7C" w:rsidRDefault="0063128E" w:rsidP="005025AB">
      <w:pPr>
        <w:pStyle w:val="aa"/>
        <w:numPr>
          <w:ilvl w:val="0"/>
          <w:numId w:val="24"/>
        </w:numPr>
        <w:adjustRightInd w:val="0"/>
        <w:snapToGrid w:val="0"/>
        <w:spacing w:line="300" w:lineRule="exact"/>
        <w:ind w:leftChars="0"/>
        <w:rPr>
          <w:rFonts w:ascii="華康龍門石碑" w:eastAsia="華康龍門石碑" w:hAnsi="微軟正黑體"/>
          <w:sz w:val="26"/>
          <w:szCs w:val="26"/>
        </w:rPr>
      </w:pPr>
      <w:r w:rsidRPr="00E06D7C">
        <w:rPr>
          <w:rFonts w:ascii="華康龍門石碑" w:eastAsia="華康龍門石碑" w:hAnsi="微軟正黑體" w:hint="eastAsia"/>
          <w:sz w:val="26"/>
          <w:szCs w:val="26"/>
        </w:rPr>
        <w:t>地點：平山長老教會</w:t>
      </w:r>
    </w:p>
    <w:p w:rsidR="0063128E" w:rsidRPr="005025AB" w:rsidRDefault="0063128E" w:rsidP="005025AB">
      <w:pPr>
        <w:pStyle w:val="aa"/>
        <w:numPr>
          <w:ilvl w:val="0"/>
          <w:numId w:val="24"/>
        </w:numPr>
        <w:adjustRightInd w:val="0"/>
        <w:snapToGrid w:val="0"/>
        <w:spacing w:line="30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E06D7C">
        <w:rPr>
          <w:rFonts w:ascii="華康正顏楷體W5" w:eastAsia="華康正顏楷體W5" w:hAnsi="微軟正黑體" w:cs="細明體" w:hint="eastAsia"/>
          <w:color w:val="000000"/>
          <w:kern w:val="0"/>
          <w:sz w:val="26"/>
          <w:szCs w:val="26"/>
        </w:rPr>
        <w:t>流程：</w:t>
      </w:r>
    </w:p>
    <w:tbl>
      <w:tblPr>
        <w:tblStyle w:val="-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5"/>
        <w:gridCol w:w="3586"/>
        <w:gridCol w:w="4820"/>
      </w:tblGrid>
      <w:tr w:rsidR="005025AB" w:rsidRPr="00283BA0" w:rsidTr="00C1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  <w:sz w:val="26"/>
                <w:szCs w:val="26"/>
              </w:rPr>
              <w:t>時間</w:t>
            </w:r>
          </w:p>
        </w:tc>
        <w:tc>
          <w:tcPr>
            <w:tcW w:w="3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Chars="-16" w:right="-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龍門石碑" w:eastAsia="華康龍門石碑" w:hAnsi="標楷體"/>
                <w:b w:val="0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  <w:sz w:val="26"/>
                <w:szCs w:val="26"/>
              </w:rPr>
              <w:t>內容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Chars="-45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龍門石碑" w:eastAsia="華康龍門石碑" w:hAnsi="標楷體"/>
                <w:b w:val="0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  <w:sz w:val="26"/>
                <w:szCs w:val="26"/>
              </w:rPr>
              <w:t>負責同工</w:t>
            </w:r>
          </w:p>
        </w:tc>
      </w:tr>
      <w:tr w:rsidR="005025AB" w:rsidRPr="00283BA0" w:rsidTr="00C1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="-108"/>
              <w:jc w:val="center"/>
              <w:rPr>
                <w:rFonts w:ascii="Century Gothic" w:eastAsia="華康細圓體" w:hAnsi="Century Gothic"/>
                <w:b w:val="0"/>
                <w:i/>
                <w:color w:val="auto"/>
              </w:rPr>
            </w:pP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13:30-1</w:t>
            </w:r>
            <w:r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3</w:t>
            </w: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:</w:t>
            </w:r>
            <w:r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50</w:t>
            </w: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龍門石碑" w:eastAsia="華康龍門石碑" w:hAnsi="標楷體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報到</w:t>
            </w: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謝雅馨部員、洪琳雅部員</w:t>
            </w:r>
          </w:p>
        </w:tc>
      </w:tr>
      <w:tr w:rsidR="005025AB" w:rsidRPr="00283BA0" w:rsidTr="00C173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Align w:val="center"/>
          </w:tcPr>
          <w:p w:rsidR="005025AB" w:rsidRPr="00E06D7C" w:rsidRDefault="005025AB" w:rsidP="00C173E5">
            <w:pPr>
              <w:spacing w:line="320" w:lineRule="exact"/>
              <w:ind w:right="-108"/>
              <w:jc w:val="center"/>
              <w:rPr>
                <w:rFonts w:ascii="Century Gothic" w:eastAsia="華康細圓體" w:hAnsi="Century Gothic"/>
                <w:b w:val="0"/>
                <w:i/>
                <w:color w:val="auto"/>
              </w:rPr>
            </w:pP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13:50-14:00</w:t>
            </w:r>
          </w:p>
        </w:tc>
        <w:tc>
          <w:tcPr>
            <w:tcW w:w="3586" w:type="dxa"/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龍門石碑" w:eastAsia="華康龍門石碑" w:hAnsi="標楷體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詩歌讚美</w:t>
            </w:r>
          </w:p>
        </w:tc>
        <w:tc>
          <w:tcPr>
            <w:tcW w:w="4820" w:type="dxa"/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胡亞翰部員、平山教會</w:t>
            </w:r>
          </w:p>
        </w:tc>
      </w:tr>
      <w:tr w:rsidR="005025AB" w:rsidRPr="00283BA0" w:rsidTr="00C1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="-108"/>
              <w:jc w:val="center"/>
              <w:rPr>
                <w:rFonts w:ascii="Century Gothic" w:eastAsia="華康細圓體" w:hAnsi="Century Gothic"/>
                <w:b w:val="0"/>
                <w:i/>
                <w:color w:val="auto"/>
              </w:rPr>
            </w:pP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14:00-1</w:t>
            </w:r>
            <w:r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5</w:t>
            </w: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:</w:t>
            </w:r>
            <w:r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0</w:t>
            </w: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0</w:t>
            </w: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龍門石碑" w:eastAsia="華康龍門石碑" w:hAnsi="標楷體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開會禮拜</w:t>
            </w: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主禮：李再祥牧師</w:t>
            </w:r>
          </w:p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司會：蔣筱梅部長</w:t>
            </w:r>
          </w:p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讀經：</w:t>
            </w: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(</w:t>
            </w: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華</w:t>
            </w: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)</w:t>
            </w: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藍潔部員、</w:t>
            </w:r>
          </w:p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 xml:space="preserve">      (</w:t>
            </w: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排</w:t>
            </w: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)</w:t>
            </w:r>
            <w:r>
              <w:rPr>
                <w:rFonts w:ascii="Century" w:eastAsia="華康龍門石碑" w:hAnsi="Century" w:hint="eastAsia"/>
                <w:color w:val="1D1B11" w:themeColor="background2" w:themeShade="1A"/>
                <w:sz w:val="26"/>
                <w:szCs w:val="26"/>
              </w:rPr>
              <w:t>阿希鴦‧卡壤以漾</w:t>
            </w: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部員</w:t>
            </w:r>
          </w:p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司獻：洪琳雅部員</w:t>
            </w:r>
          </w:p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司琴：</w:t>
            </w:r>
            <w:r>
              <w:rPr>
                <w:rFonts w:ascii="Century" w:eastAsia="華康龍門石碑" w:hAnsi="Century" w:hint="eastAsia"/>
                <w:color w:val="1D1B11" w:themeColor="background2" w:themeShade="1A"/>
                <w:sz w:val="26"/>
                <w:szCs w:val="26"/>
              </w:rPr>
              <w:t>嵐堡‧督本樂恩</w:t>
            </w: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部員</w:t>
            </w:r>
          </w:p>
        </w:tc>
      </w:tr>
      <w:tr w:rsidR="005025AB" w:rsidRPr="00283BA0" w:rsidTr="00C173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Align w:val="center"/>
          </w:tcPr>
          <w:p w:rsidR="005025AB" w:rsidRPr="00E06D7C" w:rsidRDefault="005025AB" w:rsidP="00C173E5">
            <w:pPr>
              <w:spacing w:line="320" w:lineRule="exact"/>
              <w:ind w:right="-108"/>
              <w:jc w:val="center"/>
              <w:rPr>
                <w:rFonts w:ascii="Century Gothic" w:eastAsia="華康細圓體" w:hAnsi="Century Gothic"/>
                <w:b w:val="0"/>
                <w:i/>
              </w:rPr>
            </w:pPr>
            <w:r w:rsidRPr="000122F9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15:00-15:10</w:t>
            </w:r>
          </w:p>
        </w:tc>
        <w:tc>
          <w:tcPr>
            <w:tcW w:w="3586" w:type="dxa"/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龍門石碑" w:eastAsia="華康龍門石碑" w:hAnsi="標楷體"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休息一下</w:t>
            </w:r>
          </w:p>
        </w:tc>
        <w:tc>
          <w:tcPr>
            <w:tcW w:w="4820" w:type="dxa"/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</w:p>
        </w:tc>
      </w:tr>
      <w:tr w:rsidR="005025AB" w:rsidRPr="00283BA0" w:rsidTr="00C1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="-108"/>
              <w:jc w:val="center"/>
              <w:rPr>
                <w:rFonts w:ascii="Century Gothic" w:eastAsia="華康細圓體" w:hAnsi="Century Gothic"/>
                <w:b w:val="0"/>
                <w:i/>
                <w:color w:val="auto"/>
              </w:rPr>
            </w:pP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1</w:t>
            </w:r>
            <w:r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5</w:t>
            </w: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:</w:t>
            </w:r>
            <w:r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1</w:t>
            </w: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0-15:</w:t>
            </w:r>
            <w:r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3</w:t>
            </w: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0</w:t>
            </w: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Default="005025AB" w:rsidP="00C173E5">
            <w:pPr>
              <w:spacing w:line="320" w:lineRule="exact"/>
              <w:ind w:rightChars="-47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龍門石碑" w:eastAsia="華康龍門石碑" w:hAnsi="標楷體"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議事(一)</w:t>
            </w:r>
          </w:p>
          <w:p w:rsidR="005025AB" w:rsidRPr="00E06D7C" w:rsidRDefault="005025AB" w:rsidP="00C173E5">
            <w:pPr>
              <w:spacing w:line="320" w:lineRule="exact"/>
              <w:ind w:rightChars="-47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龍門石碑" w:eastAsia="華康龍門石碑" w:hAnsi="標楷體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青年部</w:t>
            </w:r>
            <w:r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事工</w:t>
            </w:r>
            <w:r w:rsidRPr="00E06D7C"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報告</w:t>
            </w: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主持：</w:t>
            </w:r>
            <w:r>
              <w:rPr>
                <w:rFonts w:ascii="Century" w:eastAsia="華康龍門石碑" w:hAnsi="Century" w:hint="eastAsia"/>
                <w:color w:val="1D1B11" w:themeColor="background2" w:themeShade="1A"/>
                <w:sz w:val="26"/>
                <w:szCs w:val="26"/>
              </w:rPr>
              <w:t>中委李再祥牧師</w:t>
            </w:r>
          </w:p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主禮：蔣筱梅部長</w:t>
            </w:r>
          </w:p>
        </w:tc>
      </w:tr>
      <w:tr w:rsidR="005025AB" w:rsidRPr="00283BA0" w:rsidTr="00C173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Align w:val="center"/>
          </w:tcPr>
          <w:p w:rsidR="005025AB" w:rsidRPr="00E06D7C" w:rsidRDefault="005025AB" w:rsidP="00C173E5">
            <w:pPr>
              <w:spacing w:line="320" w:lineRule="exact"/>
              <w:ind w:right="-108"/>
              <w:jc w:val="center"/>
              <w:rPr>
                <w:rFonts w:ascii="Century Gothic" w:eastAsia="華康細圓體" w:hAnsi="Century Gothic"/>
                <w:b w:val="0"/>
                <w:i/>
                <w:color w:val="auto"/>
              </w:rPr>
            </w:pP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15:</w:t>
            </w:r>
            <w:r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3</w:t>
            </w: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0-16:30</w:t>
            </w:r>
          </w:p>
        </w:tc>
        <w:tc>
          <w:tcPr>
            <w:tcW w:w="3586" w:type="dxa"/>
            <w:vAlign w:val="center"/>
          </w:tcPr>
          <w:p w:rsidR="005025AB" w:rsidRDefault="005025AB" w:rsidP="00C173E5">
            <w:pPr>
              <w:spacing w:line="320" w:lineRule="exact"/>
              <w:ind w:rightChars="-47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龍門石碑" w:eastAsia="華康龍門石碑" w:hAnsi="標楷體"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議事(二)</w:t>
            </w:r>
          </w:p>
          <w:p w:rsidR="005025AB" w:rsidRPr="00E06D7C" w:rsidRDefault="005025AB" w:rsidP="00C173E5">
            <w:pPr>
              <w:spacing w:line="320" w:lineRule="exact"/>
              <w:ind w:rightChars="-47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龍門石碑" w:eastAsia="華康龍門石碑" w:hAnsi="標楷體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青年部</w:t>
            </w:r>
            <w:r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2021年幹部</w:t>
            </w:r>
            <w:r w:rsidRPr="00E06D7C"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選舉</w:t>
            </w:r>
          </w:p>
        </w:tc>
        <w:tc>
          <w:tcPr>
            <w:tcW w:w="4820" w:type="dxa"/>
            <w:vAlign w:val="center"/>
          </w:tcPr>
          <w:p w:rsidR="005025AB" w:rsidRDefault="005025AB" w:rsidP="00C173E5">
            <w:pPr>
              <w:spacing w:line="320" w:lineRule="exact"/>
              <w:ind w:rightChars="-47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主禮：</w:t>
            </w:r>
            <w:r>
              <w:rPr>
                <w:rFonts w:ascii="Century" w:eastAsia="華康龍門石碑" w:hAnsi="Century" w:hint="eastAsia"/>
                <w:color w:val="1D1B11" w:themeColor="background2" w:themeShade="1A"/>
                <w:sz w:val="26"/>
                <w:szCs w:val="26"/>
              </w:rPr>
              <w:t>中委</w:t>
            </w:r>
            <w:r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李再祥牧師</w:t>
            </w:r>
          </w:p>
          <w:p w:rsidR="005025AB" w:rsidRPr="00E06D7C" w:rsidRDefault="005025AB" w:rsidP="00C173E5">
            <w:pPr>
              <w:spacing w:line="320" w:lineRule="exact"/>
              <w:ind w:leftChars="330" w:left="792" w:rightChars="-47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中委</w:t>
            </w:r>
            <w:r>
              <w:rPr>
                <w:rFonts w:ascii="Century" w:eastAsia="華康龍門石碑" w:hAnsi="Century" w:hint="eastAsia"/>
                <w:color w:val="1D1B11" w:themeColor="background2" w:themeShade="1A"/>
                <w:sz w:val="26"/>
                <w:szCs w:val="26"/>
              </w:rPr>
              <w:t>陳秋雅長老</w:t>
            </w:r>
          </w:p>
        </w:tc>
      </w:tr>
      <w:tr w:rsidR="005025AB" w:rsidRPr="00283BA0" w:rsidTr="00C1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="-108"/>
              <w:jc w:val="center"/>
              <w:rPr>
                <w:rFonts w:ascii="Century Gothic" w:eastAsia="華康細圓體" w:hAnsi="Century Gothic"/>
                <w:b w:val="0"/>
                <w:i/>
                <w:color w:val="auto"/>
              </w:rPr>
            </w:pPr>
            <w:r w:rsidRPr="00E06D7C">
              <w:rPr>
                <w:rFonts w:ascii="Century Gothic" w:eastAsia="華康細圓體" w:hAnsi="Century Gothic" w:hint="eastAsia"/>
                <w:b w:val="0"/>
                <w:i/>
                <w:color w:val="auto"/>
              </w:rPr>
              <w:t>16:30-17:00</w:t>
            </w:r>
          </w:p>
        </w:tc>
        <w:tc>
          <w:tcPr>
            <w:tcW w:w="3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龍門石碑" w:eastAsia="華康龍門石碑" w:hAnsi="標楷體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華康龍門石碑" w:eastAsia="華康龍門石碑" w:hAnsi="標楷體" w:hint="eastAsia"/>
                <w:color w:val="1D1B11" w:themeColor="background2" w:themeShade="1A"/>
                <w:sz w:val="26"/>
                <w:szCs w:val="26"/>
              </w:rPr>
              <w:t>閉會祈禱會</w:t>
            </w: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主禮：白峻杰副部長</w:t>
            </w:r>
          </w:p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讀經：</w:t>
            </w:r>
            <w:r>
              <w:rPr>
                <w:rFonts w:ascii="Century" w:eastAsia="華康龍門石碑" w:hAnsi="Century" w:hint="eastAsia"/>
                <w:color w:val="1D1B11" w:themeColor="background2" w:themeShade="1A"/>
                <w:sz w:val="26"/>
                <w:szCs w:val="26"/>
              </w:rPr>
              <w:t>古伊‧撒百部員</w:t>
            </w: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、鍾思凱</w:t>
            </w:r>
            <w:r>
              <w:rPr>
                <w:rFonts w:ascii="Century" w:eastAsia="華康龍門石碑" w:hAnsi="Century" w:hint="eastAsia"/>
                <w:color w:val="1D1B11" w:themeColor="background2" w:themeShade="1A"/>
                <w:sz w:val="26"/>
                <w:szCs w:val="26"/>
              </w:rPr>
              <w:t>部員</w:t>
            </w:r>
          </w:p>
          <w:p w:rsidR="005025AB" w:rsidRPr="00E06D7C" w:rsidRDefault="005025AB" w:rsidP="00C173E5">
            <w:pPr>
              <w:spacing w:line="320" w:lineRule="exact"/>
              <w:ind w:rightChars="-47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</w:pP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司琴：</w:t>
            </w:r>
            <w:r>
              <w:rPr>
                <w:rFonts w:ascii="Century" w:eastAsia="華康龍門石碑" w:hAnsi="Century" w:hint="eastAsia"/>
                <w:color w:val="1D1B11" w:themeColor="background2" w:themeShade="1A"/>
                <w:sz w:val="26"/>
                <w:szCs w:val="26"/>
              </w:rPr>
              <w:t>嵐堡‧督本樂恩</w:t>
            </w:r>
            <w:r w:rsidRPr="00E06D7C">
              <w:rPr>
                <w:rFonts w:ascii="Century" w:eastAsia="華康龍門石碑" w:hAnsi="Century"/>
                <w:color w:val="1D1B11" w:themeColor="background2" w:themeShade="1A"/>
                <w:sz w:val="26"/>
                <w:szCs w:val="26"/>
              </w:rPr>
              <w:t>部員</w:t>
            </w:r>
          </w:p>
        </w:tc>
      </w:tr>
    </w:tbl>
    <w:p w:rsidR="005025AB" w:rsidRPr="005025AB" w:rsidRDefault="007F1CC2" w:rsidP="005025AB">
      <w:pPr>
        <w:pStyle w:val="aa"/>
        <w:widowControl/>
        <w:numPr>
          <w:ilvl w:val="0"/>
          <w:numId w:val="24"/>
        </w:numPr>
        <w:adjustRightInd w:val="0"/>
        <w:snapToGrid w:val="0"/>
        <w:spacing w:line="300" w:lineRule="exact"/>
        <w:ind w:leftChars="0"/>
        <w:rPr>
          <w:rFonts w:ascii="華康龍門石碑" w:eastAsia="華康龍門石碑" w:hAnsi="微軟正黑體" w:cs="細明體"/>
          <w:color w:val="000000"/>
          <w:kern w:val="0"/>
        </w:rPr>
      </w:pPr>
      <w:r w:rsidRPr="005025AB">
        <w:rPr>
          <w:rFonts w:ascii="華康行楷體W5" w:eastAsia="華康行楷體W5" w:hAnsi="微軟正黑體" w:cs="細明體" w:hint="eastAsia"/>
          <w:color w:val="000000"/>
          <w:kern w:val="0"/>
          <w:sz w:val="26"/>
          <w:szCs w:val="26"/>
        </w:rPr>
        <w:t>報名表</w:t>
      </w:r>
      <w:r w:rsidR="005025AB">
        <w:rPr>
          <w:rFonts w:ascii="華康行楷體W5" w:eastAsia="華康行楷體W5" w:hAnsi="微軟正黑體" w:cs="細明體" w:hint="eastAsia"/>
          <w:color w:val="000000"/>
          <w:kern w:val="0"/>
          <w:sz w:val="26"/>
          <w:szCs w:val="26"/>
        </w:rPr>
        <w:t xml:space="preserve">  </w:t>
      </w:r>
    </w:p>
    <w:p w:rsidR="007F1CC2" w:rsidRPr="005025AB" w:rsidRDefault="005025AB" w:rsidP="005025AB">
      <w:pPr>
        <w:pStyle w:val="aa"/>
        <w:widowControl/>
        <w:adjustRightInd w:val="0"/>
        <w:snapToGrid w:val="0"/>
        <w:spacing w:line="300" w:lineRule="exact"/>
        <w:ind w:leftChars="0"/>
        <w:rPr>
          <w:rFonts w:ascii="華康龍門石碑" w:eastAsia="華康龍門石碑" w:hAnsi="微軟正黑體" w:cs="細明體"/>
          <w:color w:val="000000"/>
          <w:kern w:val="0"/>
        </w:rPr>
      </w:pPr>
      <w:r>
        <w:rPr>
          <w:rFonts w:ascii="華康龍門石碑" w:eastAsia="華康龍門石碑" w:hAnsi="微軟正黑體" w:cs="細明體" w:hint="eastAsia"/>
          <w:color w:val="000000"/>
          <w:kern w:val="0"/>
          <w:sz w:val="26"/>
          <w:szCs w:val="26"/>
        </w:rPr>
        <w:t xml:space="preserve">                   </w:t>
      </w:r>
      <w:r w:rsidRPr="005025AB">
        <w:rPr>
          <w:rFonts w:ascii="華康龍門石碑" w:eastAsia="華康龍門石碑" w:hAnsi="微軟正黑體" w:cs="細明體" w:hint="eastAsia"/>
          <w:color w:val="000000"/>
          <w:kern w:val="0"/>
          <w:sz w:val="26"/>
          <w:szCs w:val="26"/>
          <w:u w:val="single"/>
        </w:rPr>
        <w:t xml:space="preserve"> </w:t>
      </w:r>
      <w:r>
        <w:rPr>
          <w:rFonts w:ascii="華康龍門石碑" w:eastAsia="華康龍門石碑" w:hAnsi="微軟正黑體" w:cs="細明體" w:hint="eastAsia"/>
          <w:color w:val="000000"/>
          <w:kern w:val="0"/>
          <w:sz w:val="26"/>
          <w:szCs w:val="26"/>
          <w:u w:val="single"/>
        </w:rPr>
        <w:t xml:space="preserve">        </w:t>
      </w:r>
      <w:r w:rsidRPr="005025AB">
        <w:rPr>
          <w:rFonts w:ascii="華康龍門石碑" w:eastAsia="華康龍門石碑" w:hAnsi="微軟正黑體" w:cs="細明體" w:hint="eastAsia"/>
          <w:color w:val="000000"/>
          <w:kern w:val="0"/>
          <w:sz w:val="26"/>
          <w:szCs w:val="26"/>
          <w:u w:val="single"/>
        </w:rPr>
        <w:t xml:space="preserve">          </w:t>
      </w:r>
      <w:r w:rsidR="007F1CC2" w:rsidRPr="005025AB">
        <w:rPr>
          <w:rFonts w:ascii="華康龍門石碑" w:eastAsia="華康龍門石碑" w:hAnsi="微軟正黑體" w:cs="細明體" w:hint="eastAsia"/>
          <w:color w:val="000000"/>
          <w:kern w:val="0"/>
          <w:sz w:val="26"/>
          <w:szCs w:val="26"/>
        </w:rPr>
        <w:t>教會</w:t>
      </w:r>
    </w:p>
    <w:tbl>
      <w:tblPr>
        <w:tblStyle w:val="-30"/>
        <w:tblW w:w="100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2"/>
        <w:gridCol w:w="3245"/>
        <w:gridCol w:w="3398"/>
      </w:tblGrid>
      <w:tr w:rsidR="005025AB" w:rsidRPr="0073082D" w:rsidTr="0050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  <w:r w:rsidRPr="0073082D">
              <w:rPr>
                <w:rFonts w:ascii="華康龍門石碑" w:eastAsia="華康龍門石碑" w:hAnsi="微軟正黑體" w:cs="華康細圓體" w:hint="eastAsia"/>
                <w:sz w:val="26"/>
                <w:szCs w:val="26"/>
              </w:rPr>
              <w:t>1</w:t>
            </w:r>
          </w:p>
        </w:tc>
        <w:tc>
          <w:tcPr>
            <w:tcW w:w="3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  <w:r w:rsidRPr="0073082D">
              <w:rPr>
                <w:rFonts w:ascii="華康龍門石碑" w:eastAsia="華康龍門石碑" w:hAnsi="微軟正黑體" w:cs="華康細圓體" w:hint="eastAsia"/>
                <w:sz w:val="26"/>
                <w:szCs w:val="26"/>
              </w:rPr>
              <w:t>2</w:t>
            </w:r>
          </w:p>
        </w:tc>
      </w:tr>
      <w:tr w:rsidR="005025AB" w:rsidRPr="0073082D" w:rsidTr="0050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4749D0" w:rsidRDefault="005025AB" w:rsidP="00B87986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姓  名</w:t>
            </w:r>
          </w:p>
        </w:tc>
        <w:tc>
          <w:tcPr>
            <w:tcW w:w="3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  <w:tr w:rsidR="005025AB" w:rsidRPr="0073082D" w:rsidTr="00502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4749D0" w:rsidRDefault="005025AB" w:rsidP="00B87986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職  稱</w:t>
            </w:r>
          </w:p>
        </w:tc>
        <w:tc>
          <w:tcPr>
            <w:tcW w:w="3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  <w:tr w:rsidR="005025AB" w:rsidRPr="0073082D" w:rsidTr="0050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4749D0" w:rsidRDefault="005025AB" w:rsidP="00B87986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連絡電話</w:t>
            </w:r>
          </w:p>
        </w:tc>
        <w:tc>
          <w:tcPr>
            <w:tcW w:w="3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  <w:tr w:rsidR="005025AB" w:rsidRPr="0073082D" w:rsidTr="00502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4749D0" w:rsidRDefault="005025AB" w:rsidP="00B87986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E-mail</w:t>
            </w:r>
          </w:p>
        </w:tc>
        <w:tc>
          <w:tcPr>
            <w:tcW w:w="3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  <w:tr w:rsidR="005025AB" w:rsidRPr="0073082D" w:rsidTr="0050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4749D0" w:rsidRDefault="005025AB" w:rsidP="00B87986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Line ID</w:t>
            </w:r>
          </w:p>
        </w:tc>
        <w:tc>
          <w:tcPr>
            <w:tcW w:w="3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  <w:tr w:rsidR="005025AB" w:rsidRPr="0073082D" w:rsidTr="00502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25AB" w:rsidRPr="004749D0" w:rsidRDefault="005025AB" w:rsidP="005025AB">
            <w:pPr>
              <w:adjustRightInd w:val="0"/>
              <w:snapToGrid w:val="0"/>
              <w:spacing w:line="36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教會社團</w:t>
            </w:r>
            <w:r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/</w:t>
            </w: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粉絲團名稱</w:t>
            </w:r>
          </w:p>
        </w:tc>
        <w:tc>
          <w:tcPr>
            <w:tcW w:w="3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3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AB" w:rsidRPr="0073082D" w:rsidRDefault="005025AB" w:rsidP="00B87986">
            <w:pPr>
              <w:adjustRightInd w:val="0"/>
              <w:snapToGrid w:val="0"/>
              <w:spacing w:line="4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</w:tbl>
    <w:p w:rsidR="007F1CC2" w:rsidRPr="005025AB" w:rsidRDefault="007F1CC2" w:rsidP="005025AB">
      <w:pPr>
        <w:pStyle w:val="aa"/>
        <w:numPr>
          <w:ilvl w:val="0"/>
          <w:numId w:val="32"/>
        </w:numPr>
        <w:adjustRightInd w:val="0"/>
        <w:snapToGrid w:val="0"/>
        <w:spacing w:line="300" w:lineRule="exact"/>
        <w:ind w:leftChars="0"/>
        <w:rPr>
          <w:rFonts w:ascii="華康龍門石碑" w:eastAsia="華康龍門石碑" w:hAnsi="微軟正黑體"/>
          <w:sz w:val="26"/>
          <w:szCs w:val="26"/>
        </w:rPr>
      </w:pPr>
      <w:r w:rsidRPr="005025AB">
        <w:rPr>
          <w:rFonts w:ascii="華康龍門石碑" w:eastAsia="華康龍門石碑" w:hAnsi="微軟正黑體" w:hint="eastAsia"/>
          <w:sz w:val="26"/>
          <w:szCs w:val="26"/>
        </w:rPr>
        <w:t>報名截止：20</w:t>
      </w:r>
      <w:r w:rsidR="00DB1E98" w:rsidRPr="005025AB">
        <w:rPr>
          <w:rFonts w:ascii="華康龍門石碑" w:eastAsia="華康龍門石碑" w:hAnsi="微軟正黑體" w:hint="eastAsia"/>
          <w:sz w:val="26"/>
          <w:szCs w:val="26"/>
        </w:rPr>
        <w:t>20</w:t>
      </w:r>
      <w:r w:rsidRPr="005025AB">
        <w:rPr>
          <w:rFonts w:ascii="華康龍門石碑" w:eastAsia="華康龍門石碑" w:hAnsi="微軟正黑體" w:hint="eastAsia"/>
          <w:sz w:val="26"/>
          <w:szCs w:val="26"/>
        </w:rPr>
        <w:t>年1</w:t>
      </w:r>
      <w:r w:rsidR="00DB1E98" w:rsidRPr="005025AB">
        <w:rPr>
          <w:rFonts w:ascii="華康龍門石碑" w:eastAsia="華康龍門石碑" w:hAnsi="微軟正黑體" w:hint="eastAsia"/>
          <w:sz w:val="26"/>
          <w:szCs w:val="26"/>
        </w:rPr>
        <w:t>2</w:t>
      </w:r>
      <w:r w:rsidRPr="005025AB">
        <w:rPr>
          <w:rFonts w:ascii="華康龍門石碑" w:eastAsia="華康龍門石碑" w:hAnsi="微軟正黑體" w:hint="eastAsia"/>
          <w:sz w:val="26"/>
          <w:szCs w:val="26"/>
        </w:rPr>
        <w:t>月</w:t>
      </w:r>
      <w:r w:rsidR="00DB1E98" w:rsidRPr="005025AB">
        <w:rPr>
          <w:rFonts w:ascii="華康龍門石碑" w:eastAsia="華康龍門石碑" w:hAnsi="微軟正黑體" w:hint="eastAsia"/>
          <w:sz w:val="26"/>
          <w:szCs w:val="26"/>
        </w:rPr>
        <w:t>9</w:t>
      </w:r>
      <w:r w:rsidRPr="005025AB">
        <w:rPr>
          <w:rFonts w:ascii="華康龍門石碑" w:eastAsia="華康龍門石碑" w:hAnsi="微軟正黑體" w:hint="eastAsia"/>
          <w:sz w:val="26"/>
          <w:szCs w:val="26"/>
        </w:rPr>
        <w:t>日 (</w:t>
      </w:r>
      <w:r w:rsidR="002E72AA" w:rsidRPr="005025AB">
        <w:rPr>
          <w:rFonts w:ascii="華康龍門石碑" w:eastAsia="華康龍門石碑" w:hAnsi="微軟正黑體" w:hint="eastAsia"/>
          <w:sz w:val="26"/>
          <w:szCs w:val="26"/>
        </w:rPr>
        <w:t>三</w:t>
      </w:r>
      <w:r w:rsidRPr="005025AB">
        <w:rPr>
          <w:rFonts w:ascii="華康龍門石碑" w:eastAsia="華康龍門石碑" w:hAnsi="微軟正黑體" w:hint="eastAsia"/>
          <w:sz w:val="26"/>
          <w:szCs w:val="26"/>
        </w:rPr>
        <w:t>)前連同貴教會青(少)年團契20</w:t>
      </w:r>
      <w:r w:rsidR="00DB1E98" w:rsidRPr="005025AB">
        <w:rPr>
          <w:rFonts w:ascii="華康龍門石碑" w:eastAsia="華康龍門石碑" w:hAnsi="微軟正黑體" w:hint="eastAsia"/>
          <w:sz w:val="26"/>
          <w:szCs w:val="26"/>
        </w:rPr>
        <w:t>20</w:t>
      </w:r>
      <w:r w:rsidRPr="005025AB">
        <w:rPr>
          <w:rFonts w:ascii="華康龍門石碑" w:eastAsia="華康龍門石碑" w:hAnsi="微軟正黑體" w:hint="eastAsia"/>
          <w:sz w:val="26"/>
          <w:szCs w:val="26"/>
        </w:rPr>
        <w:t>年度團契概況表一同繳交。</w:t>
      </w:r>
    </w:p>
    <w:p w:rsidR="007F1CC2" w:rsidRPr="005025AB" w:rsidRDefault="007F1CC2" w:rsidP="005025AB">
      <w:pPr>
        <w:pStyle w:val="aa"/>
        <w:numPr>
          <w:ilvl w:val="0"/>
          <w:numId w:val="32"/>
        </w:numPr>
        <w:adjustRightInd w:val="0"/>
        <w:snapToGrid w:val="0"/>
        <w:spacing w:line="300" w:lineRule="exact"/>
        <w:ind w:leftChars="0" w:left="0" w:firstLineChars="204" w:firstLine="530"/>
        <w:rPr>
          <w:rFonts w:ascii="華康龍門石碑" w:eastAsia="華康龍門石碑" w:hAnsi="微軟正黑體"/>
          <w:sz w:val="26"/>
          <w:szCs w:val="26"/>
        </w:rPr>
      </w:pPr>
      <w:r w:rsidRPr="005025AB">
        <w:rPr>
          <w:rFonts w:ascii="華康龍門石碑" w:eastAsia="華康龍門石碑" w:hAnsi="微軟正黑體" w:hint="eastAsia"/>
          <w:sz w:val="26"/>
          <w:szCs w:val="26"/>
        </w:rPr>
        <w:t>報名方式：(1)傳真：08-7610038，並來電向額冷幹事確認</w:t>
      </w:r>
    </w:p>
    <w:p w:rsidR="005025AB" w:rsidRDefault="005025AB" w:rsidP="005025AB">
      <w:pPr>
        <w:adjustRightInd w:val="0"/>
        <w:snapToGrid w:val="0"/>
        <w:spacing w:line="300" w:lineRule="exact"/>
        <w:ind w:left="530"/>
        <w:rPr>
          <w:rFonts w:ascii="華康龍門石碑" w:eastAsia="華康龍門石碑"/>
          <w:sz w:val="26"/>
          <w:szCs w:val="26"/>
        </w:rPr>
      </w:pPr>
      <w:r>
        <w:rPr>
          <w:rFonts w:ascii="華康龍門石碑" w:eastAsia="華康龍門石碑" w:hAnsi="微軟正黑體" w:hint="eastAsia"/>
          <w:sz w:val="26"/>
          <w:szCs w:val="26"/>
        </w:rPr>
        <w:t xml:space="preserve">              </w:t>
      </w:r>
      <w:r w:rsidR="007F1CC2" w:rsidRPr="005025AB">
        <w:rPr>
          <w:rFonts w:ascii="華康龍門石碑" w:eastAsia="華康龍門石碑" w:hAnsi="微軟正黑體" w:hint="eastAsia"/>
          <w:sz w:val="26"/>
          <w:szCs w:val="26"/>
        </w:rPr>
        <w:t>(2)E-mail：</w:t>
      </w:r>
      <w:hyperlink r:id="rId9" w:history="1">
        <w:r w:rsidR="007F1CC2" w:rsidRPr="005025AB">
          <w:rPr>
            <w:rFonts w:ascii="華康龍門石碑" w:eastAsia="華康龍門石碑" w:hint="eastAsia"/>
            <w:sz w:val="26"/>
            <w:szCs w:val="26"/>
          </w:rPr>
          <w:t>paiwanyouth@gmail.com</w:t>
        </w:r>
      </w:hyperlink>
      <w:r>
        <w:rPr>
          <w:rFonts w:ascii="華康龍門石碑" w:eastAsia="華康龍門石碑" w:hint="eastAsia"/>
          <w:sz w:val="26"/>
          <w:szCs w:val="26"/>
        </w:rPr>
        <w:t xml:space="preserve">   </w:t>
      </w:r>
    </w:p>
    <w:p w:rsidR="005025AB" w:rsidRDefault="005025AB" w:rsidP="005025AB">
      <w:pPr>
        <w:adjustRightInd w:val="0"/>
        <w:snapToGrid w:val="0"/>
        <w:spacing w:line="300" w:lineRule="exact"/>
        <w:ind w:left="530"/>
        <w:rPr>
          <w:rFonts w:ascii="華康龍門石碑" w:eastAsia="華康龍門石碑" w:hAnsi="微軟正黑體"/>
          <w:sz w:val="26"/>
          <w:szCs w:val="26"/>
        </w:rPr>
      </w:pPr>
      <w:r>
        <w:rPr>
          <w:rFonts w:ascii="華康龍門石碑" w:eastAsia="華康龍門石碑" w:hAnsi="微軟正黑體" w:hint="eastAsia"/>
          <w:sz w:val="26"/>
          <w:szCs w:val="26"/>
        </w:rPr>
        <w:t xml:space="preserve">              </w:t>
      </w:r>
      <w:r w:rsidR="007F1CC2" w:rsidRPr="005025AB">
        <w:rPr>
          <w:rFonts w:ascii="華康龍門石碑" w:eastAsia="華康龍門石碑" w:hAnsi="微軟正黑體" w:hint="eastAsia"/>
          <w:sz w:val="26"/>
          <w:szCs w:val="26"/>
        </w:rPr>
        <w:t>(3)臉書粉絲團：「PCT-排中青年部」私訊回覆</w:t>
      </w:r>
    </w:p>
    <w:p w:rsidR="007F1CC2" w:rsidRPr="005025AB" w:rsidRDefault="005025AB" w:rsidP="005025AB">
      <w:pPr>
        <w:pStyle w:val="aa"/>
        <w:widowControl/>
        <w:numPr>
          <w:ilvl w:val="0"/>
          <w:numId w:val="32"/>
        </w:numPr>
        <w:adjustRightInd w:val="0"/>
        <w:snapToGrid w:val="0"/>
        <w:spacing w:line="300" w:lineRule="exact"/>
        <w:ind w:leftChars="0" w:left="0" w:firstLineChars="204" w:firstLine="530"/>
        <w:rPr>
          <w:rFonts w:ascii="華康正顏楷體W5" w:eastAsia="華康正顏楷體W5" w:hAnsi="微軟正黑體" w:cs="細明體"/>
          <w:color w:val="000000"/>
          <w:kern w:val="0"/>
        </w:rPr>
      </w:pPr>
      <w:r w:rsidRPr="005025AB">
        <w:rPr>
          <w:rFonts w:ascii="華康龍門石碑" w:eastAsia="華康龍門石碑" w:hAnsi="微軟正黑體" w:hint="eastAsia"/>
          <w:sz w:val="26"/>
          <w:szCs w:val="26"/>
        </w:rPr>
        <w:t xml:space="preserve"> </w:t>
      </w:r>
      <w:r w:rsidR="007F1CC2" w:rsidRPr="005025AB">
        <w:rPr>
          <w:rFonts w:ascii="華康龍門石碑" w:eastAsia="華康龍門石碑" w:hAnsi="微軟正黑體" w:hint="eastAsia"/>
          <w:sz w:val="26"/>
          <w:szCs w:val="26"/>
        </w:rPr>
        <w:t>洽詢電話：08-7610036、7610037分機17</w:t>
      </w:r>
      <w:r w:rsidR="007F1CC2" w:rsidRPr="005025AB">
        <w:rPr>
          <w:rFonts w:ascii="華康正顏楷體W5" w:eastAsia="華康正顏楷體W5" w:hAnsi="微軟正黑體" w:cs="細明體"/>
          <w:color w:val="000000"/>
          <w:kern w:val="0"/>
        </w:rPr>
        <w:br w:type="page"/>
      </w:r>
    </w:p>
    <w:p w:rsidR="007F1CC2" w:rsidRPr="004470BB" w:rsidRDefault="00314D6E" w:rsidP="007F1CC2">
      <w:pPr>
        <w:jc w:val="center"/>
        <w:textAlignment w:val="center"/>
        <w:rPr>
          <w:rFonts w:ascii="華康行楷體W5" w:eastAsia="華康行楷體W5" w:hAnsi="Calibri" w:cs="Calibri"/>
          <w:sz w:val="40"/>
          <w:szCs w:val="28"/>
        </w:rPr>
      </w:pPr>
      <w:r>
        <w:rPr>
          <w:rFonts w:ascii="華康行楷體W5" w:eastAsia="華康行楷體W5" w:hAnsi="Calibri" w:cs="Calibri"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542925</wp:posOffset>
                </wp:positionV>
                <wp:extent cx="922020" cy="541020"/>
                <wp:effectExtent l="3175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986" w:rsidRPr="00314D6E" w:rsidRDefault="00B87986" w:rsidP="007F1CC2">
                            <w:pPr>
                              <w:rPr>
                                <w:rFonts w:ascii="華康特粗楷體" w:eastAsia="華康特粗楷體"/>
                                <w:sz w:val="28"/>
                              </w:rPr>
                            </w:pPr>
                            <w:r w:rsidRPr="00314D6E">
                              <w:rPr>
                                <w:rFonts w:ascii="華康特粗楷體" w:eastAsia="華康特粗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7.3pt;margin-top:-42.75pt;width:7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pJswIAAL8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" filled="f" stroked="f">
                <v:textbox>
                  <w:txbxContent>
                    <w:p w:rsidR="00B87986" w:rsidRPr="00314D6E" w:rsidRDefault="00B87986" w:rsidP="007F1CC2">
                      <w:pPr>
                        <w:rPr>
                          <w:rFonts w:ascii="華康特粗楷體" w:eastAsia="華康特粗楷體"/>
                          <w:sz w:val="28"/>
                        </w:rPr>
                      </w:pPr>
                      <w:r w:rsidRPr="00314D6E">
                        <w:rPr>
                          <w:rFonts w:ascii="華康特粗楷體" w:eastAsia="華康特粗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7F1CC2" w:rsidRPr="004470BB">
        <w:rPr>
          <w:rFonts w:ascii="華康行楷體W5" w:eastAsia="華康行楷體W5" w:hAnsi="Calibri" w:cs="Calibri" w:hint="eastAsia"/>
          <w:sz w:val="40"/>
          <w:szCs w:val="28"/>
          <w:eastAsianLayout w:id="697981952" w:combine="1"/>
        </w:rPr>
        <w:t>台灣基督長老教會</w:t>
      </w:r>
      <w:r w:rsidR="007F1CC2" w:rsidRPr="004470BB">
        <w:rPr>
          <w:rFonts w:ascii="華康行楷體W5" w:eastAsia="華康行楷體W5" w:hAnsi="Calibri" w:cs="Calibri" w:hint="eastAsia"/>
          <w:sz w:val="40"/>
          <w:szCs w:val="28"/>
        </w:rPr>
        <w:t xml:space="preserve"> </w:t>
      </w:r>
      <w:r w:rsidR="007F1CC2" w:rsidRPr="004470BB">
        <w:rPr>
          <w:rFonts w:ascii="華康行楷體W5" w:eastAsia="華康行楷體W5" w:hAnsi="Calibri" w:cs="Calibri" w:hint="eastAsia"/>
          <w:sz w:val="36"/>
          <w:szCs w:val="28"/>
          <w:u w:val="single"/>
        </w:rPr>
        <w:t xml:space="preserve">        </w:t>
      </w:r>
      <w:r w:rsidR="007F1CC2" w:rsidRPr="004470BB">
        <w:rPr>
          <w:rFonts w:ascii="華康行楷體W5" w:eastAsia="華康行楷體W5" w:hAnsi="Calibri" w:cs="Calibri" w:hint="eastAsia"/>
          <w:sz w:val="36"/>
          <w:szCs w:val="28"/>
        </w:rPr>
        <w:t>教會</w:t>
      </w:r>
      <w:r w:rsidR="002E72AA" w:rsidRPr="004470BB">
        <w:rPr>
          <w:rFonts w:ascii="華康行楷體W5" w:eastAsia="華康行楷體W5" w:hAnsi="Calibri" w:cs="Calibri" w:hint="eastAsia"/>
          <w:sz w:val="36"/>
          <w:szCs w:val="28"/>
          <w:u w:val="single"/>
        </w:rPr>
        <w:t xml:space="preserve">        </w:t>
      </w:r>
      <w:r w:rsidR="007F1CC2" w:rsidRPr="004470BB">
        <w:rPr>
          <w:rFonts w:ascii="華康行楷體W5" w:eastAsia="華康行楷體W5" w:hAnsi="Calibri" w:cs="Calibri" w:hint="eastAsia"/>
          <w:sz w:val="36"/>
          <w:szCs w:val="28"/>
        </w:rPr>
        <w:t>團契20</w:t>
      </w:r>
      <w:r w:rsidR="00DB1E98">
        <w:rPr>
          <w:rFonts w:ascii="華康行楷體W5" w:eastAsia="華康行楷體W5" w:hAnsi="Calibri" w:cs="Calibri" w:hint="eastAsia"/>
          <w:sz w:val="36"/>
          <w:szCs w:val="28"/>
        </w:rPr>
        <w:t>20</w:t>
      </w:r>
      <w:r w:rsidR="007F1CC2" w:rsidRPr="004470BB">
        <w:rPr>
          <w:rFonts w:ascii="華康行楷體W5" w:eastAsia="華康行楷體W5" w:hAnsi="Calibri" w:cs="Calibri" w:hint="eastAsia"/>
          <w:sz w:val="36"/>
          <w:szCs w:val="28"/>
        </w:rPr>
        <w:t>年團契概況表</w:t>
      </w:r>
    </w:p>
    <w:p w:rsidR="007F1CC2" w:rsidRPr="004E1CB2" w:rsidRDefault="007F1CC2" w:rsidP="007F1CC2">
      <w:pPr>
        <w:tabs>
          <w:tab w:val="left" w:pos="6521"/>
        </w:tabs>
        <w:spacing w:line="340" w:lineRule="exact"/>
        <w:textAlignment w:val="center"/>
        <w:rPr>
          <w:rFonts w:ascii="Calibri" w:eastAsia="標楷體" w:hAnsi="Calibri" w:cs="Calibri"/>
        </w:rPr>
      </w:pPr>
      <w:r w:rsidRPr="004E1CB2">
        <w:rPr>
          <w:rFonts w:ascii="Calibri" w:eastAsia="標楷體" w:hAnsi="Calibri" w:cs="Calibri"/>
        </w:rPr>
        <w:tab/>
      </w:r>
    </w:p>
    <w:p w:rsidR="007F1CC2" w:rsidRPr="00974D0D" w:rsidRDefault="007F1CC2" w:rsidP="007F1CC2">
      <w:pPr>
        <w:shd w:val="solid" w:color="FFFFFF" w:fill="000000"/>
        <w:autoSpaceDE w:val="0"/>
        <w:autoSpaceDN w:val="0"/>
        <w:jc w:val="both"/>
        <w:textAlignment w:val="center"/>
        <w:rPr>
          <w:rFonts w:ascii="Calibri" w:eastAsia="標楷體" w:hAnsi="Calibri" w:cs="Calibri"/>
          <w:sz w:val="28"/>
          <w:szCs w:val="28"/>
        </w:rPr>
      </w:pPr>
      <w:r w:rsidRPr="00974D0D">
        <w:rPr>
          <w:rFonts w:ascii="Calibri" w:eastAsia="標楷體" w:hAnsi="Calibri" w:cs="Calibri"/>
          <w:sz w:val="28"/>
          <w:szCs w:val="28"/>
        </w:rPr>
        <w:t>一</w:t>
      </w:r>
      <w:r w:rsidRPr="004470BB">
        <w:rPr>
          <w:rFonts w:ascii="華康龍門石碑" w:eastAsia="華康龍門石碑" w:hAnsi="Calibri" w:cs="Calibri" w:hint="eastAsia"/>
          <w:sz w:val="28"/>
          <w:szCs w:val="28"/>
        </w:rPr>
        <w:t>、組織：</w:t>
      </w:r>
    </w:p>
    <w:tbl>
      <w:tblPr>
        <w:tblW w:w="85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815"/>
        <w:gridCol w:w="2366"/>
        <w:gridCol w:w="2104"/>
      </w:tblGrid>
      <w:tr w:rsidR="007F1CC2" w:rsidRPr="004E1CB2" w:rsidTr="00314D6E">
        <w:trPr>
          <w:trHeight w:val="399"/>
        </w:trPr>
        <w:tc>
          <w:tcPr>
            <w:tcW w:w="1295" w:type="dxa"/>
            <w:shd w:val="clear" w:color="auto" w:fill="D6E3BC" w:themeFill="accent3" w:themeFillTint="66"/>
            <w:vAlign w:val="center"/>
          </w:tcPr>
          <w:p w:rsidR="007F1CC2" w:rsidRPr="004470BB" w:rsidRDefault="007F1CC2" w:rsidP="00314D6E">
            <w:pPr>
              <w:spacing w:line="260" w:lineRule="exact"/>
              <w:ind w:leftChars="-45" w:left="-108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職　稱</w:t>
            </w:r>
          </w:p>
        </w:tc>
        <w:tc>
          <w:tcPr>
            <w:tcW w:w="2815" w:type="dxa"/>
            <w:shd w:val="clear" w:color="auto" w:fill="D6E3BC" w:themeFill="accent3" w:themeFillTint="66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姓　名</w:t>
            </w:r>
          </w:p>
        </w:tc>
        <w:tc>
          <w:tcPr>
            <w:tcW w:w="2366" w:type="dxa"/>
            <w:shd w:val="clear" w:color="auto" w:fill="D6E3BC" w:themeFill="accent3" w:themeFillTint="66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>
              <w:rPr>
                <w:rFonts w:ascii="華康龍門石碑" w:eastAsia="華康龍門石碑" w:hAnsi="Calibri" w:cs="Calibri"/>
              </w:rPr>
              <w:t>Line ID</w:t>
            </w:r>
          </w:p>
        </w:tc>
        <w:tc>
          <w:tcPr>
            <w:tcW w:w="2104" w:type="dxa"/>
            <w:shd w:val="clear" w:color="auto" w:fill="D6E3BC" w:themeFill="accent3" w:themeFillTint="66"/>
            <w:vAlign w:val="center"/>
          </w:tcPr>
          <w:p w:rsidR="007F1CC2" w:rsidRPr="004470BB" w:rsidRDefault="00314D6E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>
              <w:rPr>
                <w:rFonts w:ascii="華康龍門石碑" w:eastAsia="華康龍門石碑" w:hAnsi="Calibri" w:cs="Calibri" w:hint="eastAsia"/>
              </w:rPr>
              <w:t>電話</w:t>
            </w:r>
          </w:p>
        </w:tc>
      </w:tr>
      <w:tr w:rsidR="007F1CC2" w:rsidRPr="004E1CB2" w:rsidTr="00314D6E">
        <w:trPr>
          <w:trHeight w:val="399"/>
        </w:trPr>
        <w:tc>
          <w:tcPr>
            <w:tcW w:w="1295" w:type="dxa"/>
            <w:vAlign w:val="center"/>
          </w:tcPr>
          <w:p w:rsidR="007F1CC2" w:rsidRPr="004470BB" w:rsidRDefault="007F1CC2" w:rsidP="00314D6E">
            <w:pPr>
              <w:shd w:val="solid" w:color="FFFFFF" w:fill="000000"/>
              <w:autoSpaceDE w:val="0"/>
              <w:autoSpaceDN w:val="0"/>
              <w:spacing w:line="260" w:lineRule="exact"/>
              <w:ind w:leftChars="-45" w:left="-108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會　長</w:t>
            </w:r>
          </w:p>
        </w:tc>
        <w:tc>
          <w:tcPr>
            <w:tcW w:w="281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366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2104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314D6E">
        <w:trPr>
          <w:trHeight w:val="399"/>
        </w:trPr>
        <w:tc>
          <w:tcPr>
            <w:tcW w:w="1295" w:type="dxa"/>
            <w:vAlign w:val="center"/>
          </w:tcPr>
          <w:p w:rsidR="007F1CC2" w:rsidRPr="004470BB" w:rsidRDefault="007F1CC2" w:rsidP="00314D6E">
            <w:pPr>
              <w:shd w:val="solid" w:color="FFFFFF" w:fill="000000"/>
              <w:autoSpaceDE w:val="0"/>
              <w:autoSpaceDN w:val="0"/>
              <w:spacing w:line="260" w:lineRule="exact"/>
              <w:ind w:leftChars="-45" w:left="-108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副會長</w:t>
            </w:r>
          </w:p>
        </w:tc>
        <w:tc>
          <w:tcPr>
            <w:tcW w:w="281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366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2104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314D6E">
        <w:trPr>
          <w:trHeight w:val="399"/>
        </w:trPr>
        <w:tc>
          <w:tcPr>
            <w:tcW w:w="1295" w:type="dxa"/>
            <w:vAlign w:val="center"/>
          </w:tcPr>
          <w:p w:rsidR="007F1CC2" w:rsidRPr="004470BB" w:rsidRDefault="007F1CC2" w:rsidP="00314D6E">
            <w:pPr>
              <w:shd w:val="solid" w:color="FFFFFF" w:fill="000000"/>
              <w:autoSpaceDE w:val="0"/>
              <w:autoSpaceDN w:val="0"/>
              <w:spacing w:line="260" w:lineRule="exact"/>
              <w:ind w:leftChars="-45" w:left="-108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書　記</w:t>
            </w:r>
          </w:p>
        </w:tc>
        <w:tc>
          <w:tcPr>
            <w:tcW w:w="281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366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104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7F1CC2" w:rsidRPr="004E1CB2" w:rsidTr="00314D6E">
        <w:trPr>
          <w:trHeight w:val="399"/>
        </w:trPr>
        <w:tc>
          <w:tcPr>
            <w:tcW w:w="1295" w:type="dxa"/>
            <w:vAlign w:val="center"/>
          </w:tcPr>
          <w:p w:rsidR="007F1CC2" w:rsidRPr="004470BB" w:rsidRDefault="007F1CC2" w:rsidP="00314D6E">
            <w:pPr>
              <w:shd w:val="solid" w:color="FFFFFF" w:fill="000000"/>
              <w:autoSpaceDE w:val="0"/>
              <w:autoSpaceDN w:val="0"/>
              <w:spacing w:line="260" w:lineRule="exact"/>
              <w:ind w:leftChars="-45" w:left="-108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副書記</w:t>
            </w:r>
          </w:p>
        </w:tc>
        <w:tc>
          <w:tcPr>
            <w:tcW w:w="281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366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104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7F1CC2" w:rsidRPr="004E1CB2" w:rsidTr="00314D6E">
        <w:trPr>
          <w:trHeight w:val="399"/>
        </w:trPr>
        <w:tc>
          <w:tcPr>
            <w:tcW w:w="1295" w:type="dxa"/>
            <w:vAlign w:val="center"/>
          </w:tcPr>
          <w:p w:rsidR="007F1CC2" w:rsidRPr="004470BB" w:rsidRDefault="007F1CC2" w:rsidP="00314D6E">
            <w:pPr>
              <w:spacing w:line="260" w:lineRule="exact"/>
              <w:ind w:leftChars="-45" w:left="-108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會　計</w:t>
            </w:r>
          </w:p>
        </w:tc>
        <w:tc>
          <w:tcPr>
            <w:tcW w:w="281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366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2104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314D6E">
        <w:trPr>
          <w:trHeight w:val="399"/>
        </w:trPr>
        <w:tc>
          <w:tcPr>
            <w:tcW w:w="1295" w:type="dxa"/>
            <w:vAlign w:val="center"/>
          </w:tcPr>
          <w:p w:rsidR="007F1CC2" w:rsidRPr="004470BB" w:rsidRDefault="007F1CC2" w:rsidP="00314D6E">
            <w:pPr>
              <w:shd w:val="solid" w:color="FFFFFF" w:fill="000000"/>
              <w:autoSpaceDE w:val="0"/>
              <w:autoSpaceDN w:val="0"/>
              <w:spacing w:line="260" w:lineRule="exact"/>
              <w:ind w:leftChars="-45" w:left="-108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出　納</w:t>
            </w:r>
          </w:p>
        </w:tc>
        <w:tc>
          <w:tcPr>
            <w:tcW w:w="281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366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104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7F1CC2" w:rsidRPr="004E1CB2" w:rsidTr="00314D6E">
        <w:trPr>
          <w:trHeight w:val="399"/>
        </w:trPr>
        <w:tc>
          <w:tcPr>
            <w:tcW w:w="1295" w:type="dxa"/>
            <w:vAlign w:val="center"/>
          </w:tcPr>
          <w:p w:rsidR="007F1CC2" w:rsidRPr="004470BB" w:rsidRDefault="007F1CC2" w:rsidP="00314D6E">
            <w:pPr>
              <w:shd w:val="solid" w:color="FFFFFF" w:fill="000000"/>
              <w:autoSpaceDE w:val="0"/>
              <w:autoSpaceDN w:val="0"/>
              <w:spacing w:line="260" w:lineRule="exact"/>
              <w:ind w:leftChars="-45" w:left="-108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連　絡</w:t>
            </w:r>
          </w:p>
        </w:tc>
        <w:tc>
          <w:tcPr>
            <w:tcW w:w="281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366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104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7F1CC2" w:rsidRPr="004E1CB2" w:rsidTr="00314D6E">
        <w:trPr>
          <w:trHeight w:val="399"/>
        </w:trPr>
        <w:tc>
          <w:tcPr>
            <w:tcW w:w="1295" w:type="dxa"/>
            <w:vAlign w:val="center"/>
          </w:tcPr>
          <w:p w:rsidR="007F1CC2" w:rsidRPr="004470BB" w:rsidRDefault="007F1CC2" w:rsidP="00314D6E">
            <w:pPr>
              <w:shd w:val="solid" w:color="FFFFFF" w:fill="000000"/>
              <w:autoSpaceDE w:val="0"/>
              <w:autoSpaceDN w:val="0"/>
              <w:spacing w:line="260" w:lineRule="exact"/>
              <w:ind w:leftChars="-45" w:left="-108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活　動</w:t>
            </w:r>
          </w:p>
        </w:tc>
        <w:tc>
          <w:tcPr>
            <w:tcW w:w="281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366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2104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314D6E">
        <w:trPr>
          <w:trHeight w:val="399"/>
        </w:trPr>
        <w:tc>
          <w:tcPr>
            <w:tcW w:w="1295" w:type="dxa"/>
            <w:vAlign w:val="center"/>
          </w:tcPr>
          <w:p w:rsidR="007F1CC2" w:rsidRPr="004470BB" w:rsidRDefault="007F1CC2" w:rsidP="00314D6E">
            <w:pPr>
              <w:shd w:val="solid" w:color="FFFFFF" w:fill="000000"/>
              <w:autoSpaceDE w:val="0"/>
              <w:autoSpaceDN w:val="0"/>
              <w:spacing w:line="260" w:lineRule="exact"/>
              <w:ind w:leftChars="-45" w:left="-108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活  動</w:t>
            </w:r>
          </w:p>
        </w:tc>
        <w:tc>
          <w:tcPr>
            <w:tcW w:w="281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366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2104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314D6E">
        <w:trPr>
          <w:trHeight w:val="399"/>
        </w:trPr>
        <w:tc>
          <w:tcPr>
            <w:tcW w:w="1295" w:type="dxa"/>
            <w:vAlign w:val="center"/>
          </w:tcPr>
          <w:p w:rsidR="007F1CC2" w:rsidRPr="004470BB" w:rsidRDefault="007F1CC2" w:rsidP="00314D6E">
            <w:pPr>
              <w:shd w:val="solid" w:color="FFFFFF" w:fill="000000"/>
              <w:autoSpaceDE w:val="0"/>
              <w:autoSpaceDN w:val="0"/>
              <w:spacing w:line="260" w:lineRule="exact"/>
              <w:ind w:leftChars="-45" w:left="-108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輔  導</w:t>
            </w:r>
          </w:p>
        </w:tc>
        <w:tc>
          <w:tcPr>
            <w:tcW w:w="281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366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2104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314D6E">
        <w:trPr>
          <w:trHeight w:val="399"/>
        </w:trPr>
        <w:tc>
          <w:tcPr>
            <w:tcW w:w="1295" w:type="dxa"/>
            <w:vAlign w:val="center"/>
          </w:tcPr>
          <w:p w:rsidR="007F1CC2" w:rsidRPr="004470BB" w:rsidRDefault="007F1CC2" w:rsidP="00314D6E">
            <w:pPr>
              <w:shd w:val="solid" w:color="FFFFFF" w:fill="000000"/>
              <w:autoSpaceDE w:val="0"/>
              <w:autoSpaceDN w:val="0"/>
              <w:spacing w:line="260" w:lineRule="exact"/>
              <w:ind w:leftChars="-45" w:left="-108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</w:rPr>
              <w:t xml:space="preserve"> 顧　問</w:t>
            </w:r>
          </w:p>
        </w:tc>
        <w:tc>
          <w:tcPr>
            <w:tcW w:w="281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366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2104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</w:tbl>
    <w:p w:rsidR="007F1CC2" w:rsidRPr="004470BB" w:rsidRDefault="007F1CC2" w:rsidP="00874B13">
      <w:pPr>
        <w:shd w:val="solid" w:color="FFFFFF" w:fill="000000"/>
        <w:autoSpaceDE w:val="0"/>
        <w:autoSpaceDN w:val="0"/>
        <w:spacing w:beforeLines="30" w:before="108" w:afterLines="30" w:after="108" w:line="360" w:lineRule="exact"/>
        <w:jc w:val="both"/>
        <w:textAlignment w:val="center"/>
        <w:rPr>
          <w:rFonts w:ascii="華康龍門石碑" w:eastAsia="華康龍門石碑" w:hAnsi="Calibri" w:cs="Calibri"/>
          <w:bCs/>
          <w:sz w:val="28"/>
          <w:szCs w:val="28"/>
        </w:rPr>
      </w:pPr>
      <w:r w:rsidRPr="004470BB">
        <w:rPr>
          <w:rFonts w:ascii="華康龍門石碑" w:eastAsia="華康龍門石碑" w:hAnsi="Calibri" w:cs="Calibri" w:hint="eastAsia"/>
          <w:bCs/>
          <w:sz w:val="28"/>
          <w:szCs w:val="28"/>
        </w:rPr>
        <w:t>二、青(少)年團契概況：</w:t>
      </w:r>
    </w:p>
    <w:p w:rsidR="007F1CC2" w:rsidRPr="004470BB" w:rsidRDefault="007F1CC2" w:rsidP="007F1CC2">
      <w:pPr>
        <w:shd w:val="solid" w:color="FFFFFF" w:fill="000000"/>
        <w:autoSpaceDE w:val="0"/>
        <w:autoSpaceDN w:val="0"/>
        <w:adjustRightInd w:val="0"/>
        <w:snapToGrid w:val="0"/>
        <w:spacing w:line="500" w:lineRule="exact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  <w:r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(一)聚會情形：</w:t>
      </w:r>
    </w:p>
    <w:tbl>
      <w:tblPr>
        <w:tblW w:w="87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2"/>
        <w:gridCol w:w="1700"/>
        <w:gridCol w:w="3118"/>
      </w:tblGrid>
      <w:tr w:rsidR="007F1CC2" w:rsidRPr="002E72AA" w:rsidTr="00B87986">
        <w:trPr>
          <w:trHeight w:val="20"/>
        </w:trPr>
        <w:tc>
          <w:tcPr>
            <w:tcW w:w="1417" w:type="dxa"/>
            <w:shd w:val="clear" w:color="auto" w:fill="D6E3BC" w:themeFill="accent3" w:themeFillTint="66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項　目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細　項</w:t>
            </w:r>
          </w:p>
        </w:tc>
        <w:tc>
          <w:tcPr>
            <w:tcW w:w="1700" w:type="dxa"/>
            <w:shd w:val="clear" w:color="auto" w:fill="D6E3BC" w:themeFill="accent3" w:themeFillTint="66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數　量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備　註</w:t>
            </w:r>
          </w:p>
        </w:tc>
      </w:tr>
      <w:tr w:rsidR="007F1CC2" w:rsidRPr="002E72AA" w:rsidTr="00B87986">
        <w:trPr>
          <w:trHeight w:val="473"/>
        </w:trPr>
        <w:tc>
          <w:tcPr>
            <w:tcW w:w="1417" w:type="dxa"/>
            <w:vMerge w:val="restart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教會青年</w:t>
            </w:r>
          </w:p>
          <w:p w:rsidR="007F1CC2" w:rsidRPr="002E72AA" w:rsidRDefault="007F1CC2" w:rsidP="00B87986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聚會現況</w:t>
            </w:r>
          </w:p>
        </w:tc>
        <w:tc>
          <w:tcPr>
            <w:tcW w:w="2552" w:type="dxa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ind w:leftChars="30" w:left="72" w:rightChars="30" w:right="72"/>
              <w:jc w:val="distribute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青(少)年總人數</w:t>
            </w:r>
          </w:p>
        </w:tc>
        <w:tc>
          <w:tcPr>
            <w:tcW w:w="1700" w:type="dxa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right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人</w:t>
            </w:r>
          </w:p>
        </w:tc>
        <w:tc>
          <w:tcPr>
            <w:tcW w:w="3118" w:type="dxa"/>
            <w:vMerge w:val="restart"/>
          </w:tcPr>
          <w:p w:rsidR="007F1CC2" w:rsidRPr="002E72AA" w:rsidRDefault="007F1CC2" w:rsidP="00B87986">
            <w:pPr>
              <w:autoSpaceDE w:val="0"/>
              <w:autoSpaceDN w:val="0"/>
              <w:spacing w:line="276" w:lineRule="auto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青年定義：年齡13-40歲，含少年、青年、青少年、學青、社會青年團契，或青少年牧區小組等。</w:t>
            </w:r>
          </w:p>
        </w:tc>
      </w:tr>
      <w:tr w:rsidR="007F1CC2" w:rsidRPr="002E72AA" w:rsidTr="00B87986">
        <w:trPr>
          <w:trHeight w:val="473"/>
        </w:trPr>
        <w:tc>
          <w:tcPr>
            <w:tcW w:w="1417" w:type="dxa"/>
            <w:vMerge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Cs/>
              </w:rPr>
            </w:pPr>
          </w:p>
        </w:tc>
        <w:tc>
          <w:tcPr>
            <w:tcW w:w="2552" w:type="dxa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ind w:leftChars="30" w:left="72" w:rightChars="30" w:right="72"/>
              <w:jc w:val="distribute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  <w:u w:val="double"/>
              </w:rPr>
              <w:t>團契聚會</w:t>
            </w:r>
            <w:r w:rsidRPr="002E72AA">
              <w:rPr>
                <w:rFonts w:ascii="華康龍門石碑" w:eastAsia="華康龍門石碑" w:hAnsi="Calibri" w:cs="Calibri" w:hint="eastAsia"/>
                <w:bCs/>
              </w:rPr>
              <w:t>平均人數</w:t>
            </w:r>
          </w:p>
        </w:tc>
        <w:tc>
          <w:tcPr>
            <w:tcW w:w="1700" w:type="dxa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right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人</w:t>
            </w:r>
          </w:p>
        </w:tc>
        <w:tc>
          <w:tcPr>
            <w:tcW w:w="3118" w:type="dxa"/>
            <w:vMerge/>
          </w:tcPr>
          <w:p w:rsidR="007F1CC2" w:rsidRPr="002E72AA" w:rsidRDefault="007F1CC2" w:rsidP="00B87986">
            <w:pPr>
              <w:autoSpaceDE w:val="0"/>
              <w:autoSpaceDN w:val="0"/>
              <w:textAlignment w:val="center"/>
              <w:rPr>
                <w:rFonts w:ascii="Calibri" w:eastAsia="標楷體" w:hAnsi="Calibri" w:cs="Calibri"/>
                <w:bCs/>
              </w:rPr>
            </w:pPr>
          </w:p>
        </w:tc>
      </w:tr>
      <w:tr w:rsidR="007F1CC2" w:rsidRPr="002E72AA" w:rsidTr="00B87986">
        <w:trPr>
          <w:trHeight w:val="473"/>
        </w:trPr>
        <w:tc>
          <w:tcPr>
            <w:tcW w:w="1417" w:type="dxa"/>
            <w:vMerge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Cs/>
              </w:rPr>
            </w:pPr>
          </w:p>
        </w:tc>
        <w:tc>
          <w:tcPr>
            <w:tcW w:w="2552" w:type="dxa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ind w:leftChars="30" w:left="72" w:rightChars="30" w:right="72"/>
              <w:jc w:val="distribute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  <w:u w:val="double"/>
              </w:rPr>
              <w:t>主日聚會</w:t>
            </w:r>
            <w:r w:rsidRPr="002E72AA">
              <w:rPr>
                <w:rFonts w:ascii="華康龍門石碑" w:eastAsia="華康龍門石碑" w:hAnsi="Calibri" w:cs="Calibri" w:hint="eastAsia"/>
                <w:bCs/>
              </w:rPr>
              <w:t>平均人數</w:t>
            </w:r>
          </w:p>
        </w:tc>
        <w:tc>
          <w:tcPr>
            <w:tcW w:w="1700" w:type="dxa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right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人</w:t>
            </w:r>
          </w:p>
        </w:tc>
        <w:tc>
          <w:tcPr>
            <w:tcW w:w="3118" w:type="dxa"/>
            <w:vMerge/>
          </w:tcPr>
          <w:p w:rsidR="007F1CC2" w:rsidRPr="002E72AA" w:rsidRDefault="007F1CC2" w:rsidP="00B87986">
            <w:pPr>
              <w:autoSpaceDE w:val="0"/>
              <w:autoSpaceDN w:val="0"/>
              <w:textAlignment w:val="center"/>
              <w:rPr>
                <w:rFonts w:ascii="Calibri" w:eastAsia="標楷體" w:hAnsi="Calibri" w:cs="Calibri"/>
                <w:bCs/>
              </w:rPr>
            </w:pPr>
          </w:p>
        </w:tc>
      </w:tr>
      <w:tr w:rsidR="007F1CC2" w:rsidRPr="002E72AA" w:rsidTr="00B87986">
        <w:trPr>
          <w:trHeight w:val="474"/>
        </w:trPr>
        <w:tc>
          <w:tcPr>
            <w:tcW w:w="1417" w:type="dxa"/>
            <w:vMerge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Cs/>
              </w:rPr>
            </w:pPr>
          </w:p>
        </w:tc>
        <w:tc>
          <w:tcPr>
            <w:tcW w:w="2552" w:type="dxa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ind w:leftChars="30" w:left="72" w:rightChars="30" w:right="72"/>
              <w:jc w:val="distribute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輔導人數</w:t>
            </w:r>
          </w:p>
        </w:tc>
        <w:tc>
          <w:tcPr>
            <w:tcW w:w="1700" w:type="dxa"/>
            <w:vAlign w:val="center"/>
          </w:tcPr>
          <w:p w:rsidR="007F1CC2" w:rsidRPr="002E72AA" w:rsidRDefault="007F1CC2" w:rsidP="00B87986">
            <w:pPr>
              <w:autoSpaceDE w:val="0"/>
              <w:autoSpaceDN w:val="0"/>
              <w:jc w:val="right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2E72AA">
              <w:rPr>
                <w:rFonts w:ascii="華康龍門石碑" w:eastAsia="華康龍門石碑" w:hAnsi="Calibri" w:cs="Calibri" w:hint="eastAsia"/>
                <w:bCs/>
              </w:rPr>
              <w:t>人</w:t>
            </w:r>
          </w:p>
        </w:tc>
        <w:tc>
          <w:tcPr>
            <w:tcW w:w="3118" w:type="dxa"/>
            <w:vMerge/>
          </w:tcPr>
          <w:p w:rsidR="007F1CC2" w:rsidRPr="002E72AA" w:rsidRDefault="007F1CC2" w:rsidP="00B87986">
            <w:pPr>
              <w:autoSpaceDE w:val="0"/>
              <w:autoSpaceDN w:val="0"/>
              <w:textAlignment w:val="center"/>
              <w:rPr>
                <w:rFonts w:ascii="Calibri" w:eastAsia="標楷體" w:hAnsi="Calibri" w:cs="Calibri"/>
                <w:bCs/>
              </w:rPr>
            </w:pPr>
          </w:p>
        </w:tc>
      </w:tr>
    </w:tbl>
    <w:p w:rsidR="007F1CC2" w:rsidRPr="004470BB" w:rsidRDefault="007F1CC2" w:rsidP="00874B13">
      <w:pPr>
        <w:shd w:val="solid" w:color="FFFFFF" w:fill="000000"/>
        <w:autoSpaceDE w:val="0"/>
        <w:autoSpaceDN w:val="0"/>
        <w:adjustRightInd w:val="0"/>
        <w:snapToGrid w:val="0"/>
        <w:spacing w:beforeLines="20" w:before="72" w:afterLines="30" w:after="108" w:line="500" w:lineRule="exact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(二)20</w:t>
      </w:r>
      <w:r w:rsidR="00314D6E">
        <w:rPr>
          <w:rFonts w:ascii="華康龍門石碑" w:eastAsia="華康龍門石碑" w:hAnsi="標楷體" w:cs="Calibri" w:hint="eastAsia"/>
          <w:bCs/>
          <w:sz w:val="26"/>
          <w:szCs w:val="26"/>
        </w:rPr>
        <w:t>20</w:t>
      </w:r>
      <w:r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年辦理特色事工並敘述：</w:t>
      </w:r>
      <w:r w:rsidRPr="004470BB">
        <w:rPr>
          <w:rFonts w:ascii="華康龍門石碑" w:eastAsia="華康龍門石碑" w:hAnsi="標楷體" w:cs="Calibri" w:hint="eastAsia"/>
          <w:bCs/>
        </w:rPr>
        <w:t xml:space="preserve"> (敘述內容包含主禮、進行方式、地點、頻率、感想...)</w:t>
      </w:r>
    </w:p>
    <w:p w:rsidR="007F1CC2" w:rsidRPr="004470BB" w:rsidRDefault="007F1CC2" w:rsidP="007F1CC2">
      <w:pPr>
        <w:pStyle w:val="aa"/>
        <w:numPr>
          <w:ilvl w:val="0"/>
          <w:numId w:val="31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讀經會/查經會：</w:t>
      </w:r>
    </w:p>
    <w:p w:rsidR="007F1CC2" w:rsidRPr="004470BB" w:rsidRDefault="007F1CC2" w:rsidP="007F1CC2">
      <w:pPr>
        <w:pStyle w:val="aa"/>
        <w:numPr>
          <w:ilvl w:val="0"/>
          <w:numId w:val="31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青年奉獻主日：</w:t>
      </w:r>
    </w:p>
    <w:p w:rsidR="007F1CC2" w:rsidRPr="004470BB" w:rsidRDefault="007F1CC2" w:rsidP="007F1CC2">
      <w:pPr>
        <w:pStyle w:val="aa"/>
        <w:numPr>
          <w:ilvl w:val="0"/>
          <w:numId w:val="31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區域教會聯合性活動：</w:t>
      </w:r>
    </w:p>
    <w:p w:rsidR="007F1CC2" w:rsidRPr="004470BB" w:rsidRDefault="007F1CC2" w:rsidP="007F1CC2">
      <w:pPr>
        <w:pStyle w:val="aa"/>
        <w:numPr>
          <w:ilvl w:val="0"/>
          <w:numId w:val="31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培靈會：</w:t>
      </w:r>
    </w:p>
    <w:p w:rsidR="007F1CC2" w:rsidRPr="004470BB" w:rsidRDefault="007F1CC2" w:rsidP="007F1CC2">
      <w:pPr>
        <w:pStyle w:val="aa"/>
        <w:numPr>
          <w:ilvl w:val="0"/>
          <w:numId w:val="31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母語/文化課程：</w:t>
      </w:r>
    </w:p>
    <w:p w:rsidR="007F1CC2" w:rsidRPr="00567FB3" w:rsidRDefault="007F1CC2" w:rsidP="007F1CC2">
      <w:pPr>
        <w:pStyle w:val="aa"/>
        <w:numPr>
          <w:ilvl w:val="0"/>
          <w:numId w:val="31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  <w:szCs w:val="24"/>
        </w:rPr>
      </w:pPr>
      <w:r w:rsidRPr="00567FB3">
        <w:rPr>
          <w:rFonts w:ascii="華康龍門石碑" w:eastAsia="華康龍門石碑" w:hAnsi="標楷體" w:cs="Calibri" w:hint="eastAsia"/>
          <w:bCs/>
        </w:rPr>
        <w:t>其他：</w:t>
      </w:r>
    </w:p>
    <w:p w:rsidR="002E72AA" w:rsidRDefault="002E72AA" w:rsidP="002E72AA">
      <w:pPr>
        <w:shd w:val="solid" w:color="FFFFFF" w:fill="000000"/>
        <w:autoSpaceDE w:val="0"/>
        <w:autoSpaceDN w:val="0"/>
        <w:adjustRightInd w:val="0"/>
        <w:snapToGrid w:val="0"/>
        <w:spacing w:line="500" w:lineRule="exact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lastRenderedPageBreak/>
        <w:t>(</w:t>
      </w:r>
      <w:r>
        <w:rPr>
          <w:rFonts w:ascii="華康龍門石碑" w:eastAsia="華康龍門石碑" w:hAnsi="標楷體" w:cs="Calibri" w:hint="eastAsia"/>
          <w:bCs/>
          <w:sz w:val="26"/>
          <w:szCs w:val="26"/>
        </w:rPr>
        <w:t>三</w:t>
      </w:r>
      <w:r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)</w:t>
      </w:r>
      <w:r>
        <w:rPr>
          <w:rFonts w:ascii="華康龍門石碑" w:eastAsia="華康龍門石碑" w:hAnsi="標楷體" w:cs="Calibri" w:hint="eastAsia"/>
          <w:bCs/>
          <w:sz w:val="26"/>
          <w:szCs w:val="26"/>
        </w:rPr>
        <w:t>團契人力資源調查</w:t>
      </w:r>
      <w:r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：</w:t>
      </w:r>
      <w:r>
        <w:rPr>
          <w:rFonts w:ascii="華康龍門石碑" w:eastAsia="華康龍門石碑" w:hAnsi="標楷體" w:cs="Calibri" w:hint="eastAsia"/>
          <w:bCs/>
          <w:sz w:val="26"/>
          <w:szCs w:val="26"/>
        </w:rPr>
        <w:t>因應事工多元性，期待盤點教會</w:t>
      </w:r>
      <w:r w:rsidR="007E680D">
        <w:rPr>
          <w:rFonts w:ascii="華康龍門石碑" w:eastAsia="華康龍門石碑" w:hAnsi="標楷體" w:cs="Calibri" w:hint="eastAsia"/>
          <w:bCs/>
          <w:sz w:val="26"/>
          <w:szCs w:val="26"/>
        </w:rPr>
        <w:t>人力資源，以待培力人力。</w:t>
      </w:r>
      <w:r w:rsidRPr="004470BB">
        <w:rPr>
          <w:rFonts w:ascii="華康龍門石碑" w:eastAsia="華康龍門石碑" w:hAnsi="標楷體" w:cs="Calibri" w:hint="eastAsia"/>
          <w:bCs/>
        </w:rPr>
        <w:t xml:space="preserve"> </w:t>
      </w:r>
    </w:p>
    <w:p w:rsidR="002E72AA" w:rsidRDefault="002E72AA" w:rsidP="002E72AA">
      <w:pPr>
        <w:shd w:val="solid" w:color="FFFFFF" w:fill="000000"/>
        <w:autoSpaceDE w:val="0"/>
        <w:autoSpaceDN w:val="0"/>
        <w:adjustRightInd w:val="0"/>
        <w:snapToGrid w:val="0"/>
        <w:spacing w:line="500" w:lineRule="exact"/>
        <w:ind w:leftChars="177" w:left="425"/>
        <w:jc w:val="both"/>
        <w:textAlignment w:val="center"/>
        <w:rPr>
          <w:rFonts w:ascii="華康龍門石碑" w:eastAsia="華康龍門石碑" w:hAnsi="標楷體" w:cs="Calibri"/>
          <w:bCs/>
        </w:rPr>
      </w:pPr>
      <w:r>
        <w:rPr>
          <w:rFonts w:ascii="華康龍門石碑" w:eastAsia="華康龍門石碑" w:hAnsi="標楷體" w:cs="Calibri" w:hint="eastAsia"/>
          <w:bCs/>
        </w:rPr>
        <w:t>1.藝術類：</w:t>
      </w:r>
    </w:p>
    <w:p w:rsidR="002E72AA" w:rsidRDefault="002E72AA" w:rsidP="002E72AA">
      <w:pPr>
        <w:shd w:val="solid" w:color="FFFFFF" w:fill="000000"/>
        <w:autoSpaceDE w:val="0"/>
        <w:autoSpaceDN w:val="0"/>
        <w:adjustRightInd w:val="0"/>
        <w:snapToGrid w:val="0"/>
        <w:spacing w:line="500" w:lineRule="exact"/>
        <w:ind w:leftChars="177" w:left="425"/>
        <w:jc w:val="both"/>
        <w:textAlignment w:val="center"/>
        <w:rPr>
          <w:rFonts w:ascii="華康龍門石碑" w:eastAsia="華康龍門石碑" w:hAnsi="標楷體" w:cs="Calibri"/>
          <w:bCs/>
        </w:rPr>
      </w:pPr>
      <w:r>
        <w:rPr>
          <w:rFonts w:ascii="華康龍門石碑" w:eastAsia="華康龍門石碑" w:hAnsi="標楷體" w:cs="Calibri" w:hint="eastAsia"/>
          <w:bCs/>
        </w:rPr>
        <w:t>2.文青/寫手類：</w:t>
      </w:r>
    </w:p>
    <w:p w:rsidR="002E72AA" w:rsidRDefault="002E72AA" w:rsidP="002E72AA">
      <w:pPr>
        <w:shd w:val="solid" w:color="FFFFFF" w:fill="000000"/>
        <w:autoSpaceDE w:val="0"/>
        <w:autoSpaceDN w:val="0"/>
        <w:adjustRightInd w:val="0"/>
        <w:snapToGrid w:val="0"/>
        <w:spacing w:line="500" w:lineRule="exact"/>
        <w:ind w:leftChars="177" w:left="425"/>
        <w:jc w:val="both"/>
        <w:textAlignment w:val="center"/>
        <w:rPr>
          <w:rFonts w:ascii="華康龍門石碑" w:eastAsia="華康龍門石碑" w:hAnsi="標楷體" w:cs="Calibri"/>
          <w:bCs/>
        </w:rPr>
      </w:pPr>
      <w:r>
        <w:rPr>
          <w:rFonts w:ascii="華康龍門石碑" w:eastAsia="華康龍門石碑" w:hAnsi="標楷體" w:cs="Calibri" w:hint="eastAsia"/>
          <w:bCs/>
        </w:rPr>
        <w:t>3.普世/翻譯類：</w:t>
      </w:r>
    </w:p>
    <w:p w:rsidR="002E72AA" w:rsidRDefault="002E72AA" w:rsidP="002E72AA">
      <w:pPr>
        <w:shd w:val="solid" w:color="FFFFFF" w:fill="000000"/>
        <w:autoSpaceDE w:val="0"/>
        <w:autoSpaceDN w:val="0"/>
        <w:adjustRightInd w:val="0"/>
        <w:snapToGrid w:val="0"/>
        <w:spacing w:line="500" w:lineRule="exact"/>
        <w:ind w:leftChars="177" w:left="425"/>
        <w:jc w:val="both"/>
        <w:textAlignment w:val="center"/>
        <w:rPr>
          <w:rFonts w:ascii="華康龍門石碑" w:eastAsia="華康龍門石碑" w:hAnsi="標楷體" w:cs="Calibri"/>
          <w:bCs/>
        </w:rPr>
      </w:pPr>
      <w:r>
        <w:rPr>
          <w:rFonts w:ascii="華康龍門石碑" w:eastAsia="華康龍門石碑" w:hAnsi="標楷體" w:cs="Calibri" w:hint="eastAsia"/>
          <w:bCs/>
        </w:rPr>
        <w:t>4.網路類：</w:t>
      </w:r>
    </w:p>
    <w:p w:rsidR="002E72AA" w:rsidRDefault="002E72AA" w:rsidP="002E72AA">
      <w:pPr>
        <w:shd w:val="solid" w:color="FFFFFF" w:fill="000000"/>
        <w:autoSpaceDE w:val="0"/>
        <w:autoSpaceDN w:val="0"/>
        <w:adjustRightInd w:val="0"/>
        <w:snapToGrid w:val="0"/>
        <w:spacing w:line="500" w:lineRule="exact"/>
        <w:ind w:leftChars="177" w:left="425"/>
        <w:jc w:val="both"/>
        <w:textAlignment w:val="center"/>
        <w:rPr>
          <w:rFonts w:ascii="華康龍門石碑" w:eastAsia="華康龍門石碑" w:hAnsi="標楷體" w:cs="Calibri"/>
          <w:bCs/>
        </w:rPr>
      </w:pPr>
      <w:r>
        <w:rPr>
          <w:rFonts w:ascii="華康龍門石碑" w:eastAsia="華康龍門石碑" w:hAnsi="標楷體" w:cs="Calibri" w:hint="eastAsia"/>
          <w:bCs/>
        </w:rPr>
        <w:t>5.歌唱/創作型：</w:t>
      </w:r>
    </w:p>
    <w:p w:rsidR="002E72AA" w:rsidRDefault="002E72AA" w:rsidP="002E72AA">
      <w:pPr>
        <w:shd w:val="solid" w:color="FFFFFF" w:fill="000000"/>
        <w:autoSpaceDE w:val="0"/>
        <w:autoSpaceDN w:val="0"/>
        <w:adjustRightInd w:val="0"/>
        <w:snapToGrid w:val="0"/>
        <w:spacing w:line="500" w:lineRule="exact"/>
        <w:ind w:leftChars="177" w:left="425"/>
        <w:jc w:val="both"/>
        <w:textAlignment w:val="center"/>
        <w:rPr>
          <w:rFonts w:ascii="華康龍門石碑" w:eastAsia="華康龍門石碑" w:hAnsi="標楷體" w:cs="Calibri"/>
          <w:bCs/>
        </w:rPr>
      </w:pPr>
      <w:r>
        <w:rPr>
          <w:rFonts w:ascii="華康龍門石碑" w:eastAsia="華康龍門石碑" w:hAnsi="標楷體" w:cs="Calibri" w:hint="eastAsia"/>
          <w:bCs/>
        </w:rPr>
        <w:t>6.其他：</w:t>
      </w:r>
    </w:p>
    <w:p w:rsidR="002E72AA" w:rsidRDefault="002E72AA" w:rsidP="002E72AA">
      <w:pPr>
        <w:shd w:val="solid" w:color="FFFFFF" w:fill="000000"/>
        <w:autoSpaceDE w:val="0"/>
        <w:autoSpaceDN w:val="0"/>
        <w:adjustRightInd w:val="0"/>
        <w:snapToGrid w:val="0"/>
        <w:spacing w:line="500" w:lineRule="exact"/>
        <w:ind w:leftChars="177" w:left="425"/>
        <w:jc w:val="both"/>
        <w:textAlignment w:val="center"/>
        <w:rPr>
          <w:rFonts w:ascii="華康龍門石碑" w:eastAsia="華康龍門石碑" w:hAnsi="Calibri" w:cs="Calibri"/>
          <w:bCs/>
          <w:sz w:val="28"/>
          <w:szCs w:val="28"/>
        </w:rPr>
      </w:pPr>
    </w:p>
    <w:p w:rsidR="007F1CC2" w:rsidRPr="008F1154" w:rsidRDefault="007F1CC2" w:rsidP="007F1CC2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  <w:r w:rsidRPr="004470BB">
        <w:rPr>
          <w:rFonts w:ascii="華康龍門石碑" w:eastAsia="華康龍門石碑" w:hAnsi="Calibri" w:cs="Calibri" w:hint="eastAsia"/>
          <w:bCs/>
          <w:sz w:val="28"/>
          <w:szCs w:val="28"/>
        </w:rPr>
        <w:t>三、團契困境或解決策略：(條列重點摘錄即可)</w:t>
      </w:r>
    </w:p>
    <w:p w:rsidR="002E72AA" w:rsidRDefault="002E72AA" w:rsidP="007F1CC2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Calibri" w:cs="Calibri"/>
          <w:bCs/>
          <w:sz w:val="28"/>
          <w:szCs w:val="28"/>
        </w:rPr>
      </w:pPr>
    </w:p>
    <w:p w:rsidR="007E680D" w:rsidRDefault="007E680D" w:rsidP="007F1CC2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Calibri" w:cs="Calibri"/>
          <w:bCs/>
          <w:sz w:val="28"/>
          <w:szCs w:val="28"/>
        </w:rPr>
      </w:pPr>
    </w:p>
    <w:p w:rsidR="007F1CC2" w:rsidRDefault="007F1CC2" w:rsidP="007F1CC2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  <w:r w:rsidRPr="004470BB">
        <w:rPr>
          <w:rFonts w:ascii="華康龍門石碑" w:eastAsia="華康龍門石碑" w:hAnsi="Calibri" w:cs="Calibri" w:hint="eastAsia"/>
          <w:bCs/>
          <w:sz w:val="28"/>
          <w:szCs w:val="28"/>
        </w:rPr>
        <w:t>四、對青年事工部的期待：</w:t>
      </w:r>
    </w:p>
    <w:p w:rsidR="007F1CC2" w:rsidRDefault="007F1CC2" w:rsidP="007F1CC2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</w:p>
    <w:p w:rsidR="007F1CC2" w:rsidRDefault="007F1CC2" w:rsidP="007F1CC2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</w:p>
    <w:p w:rsidR="007E680D" w:rsidRDefault="007E680D" w:rsidP="007F1CC2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</w:p>
    <w:p w:rsidR="007F1CC2" w:rsidRPr="002E72AA" w:rsidRDefault="007F1CC2" w:rsidP="007F1CC2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Calibri" w:cs="Calibri"/>
          <w:bCs/>
          <w:sz w:val="28"/>
          <w:szCs w:val="28"/>
        </w:rPr>
      </w:pPr>
      <w:r w:rsidRPr="002E72AA">
        <w:rPr>
          <w:rFonts w:ascii="華康龍門石碑" w:eastAsia="華康龍門石碑" w:hAnsi="Calibri" w:cs="Calibri" w:hint="eastAsia"/>
          <w:bCs/>
          <w:sz w:val="28"/>
          <w:szCs w:val="28"/>
        </w:rPr>
        <w:t>五、</w:t>
      </w:r>
      <w:r w:rsidR="002E72AA" w:rsidRPr="002E72AA">
        <w:rPr>
          <w:rFonts w:ascii="華康龍門石碑" w:eastAsia="華康龍門石碑" w:hAnsi="Calibri" w:cs="Calibri" w:hint="eastAsia"/>
          <w:bCs/>
          <w:sz w:val="28"/>
          <w:szCs w:val="28"/>
        </w:rPr>
        <w:t>202</w:t>
      </w:r>
      <w:r w:rsidR="00314D6E">
        <w:rPr>
          <w:rFonts w:ascii="華康龍門石碑" w:eastAsia="華康龍門石碑" w:hAnsi="Calibri" w:cs="Calibri" w:hint="eastAsia"/>
          <w:bCs/>
          <w:sz w:val="28"/>
          <w:szCs w:val="28"/>
        </w:rPr>
        <w:t>1</w:t>
      </w:r>
      <w:r w:rsidRPr="002E72AA">
        <w:rPr>
          <w:rFonts w:ascii="華康龍門石碑" w:eastAsia="華康龍門石碑" w:hAnsi="Calibri" w:cs="Calibri" w:hint="eastAsia"/>
          <w:bCs/>
          <w:sz w:val="28"/>
          <w:szCs w:val="28"/>
        </w:rPr>
        <w:t>年</w:t>
      </w:r>
      <w:r w:rsidRPr="008F1154">
        <w:rPr>
          <w:rFonts w:ascii="華康龍門石碑" w:eastAsia="華康龍門石碑" w:hAnsi="Calibri" w:cs="Calibri" w:hint="eastAsia"/>
          <w:bCs/>
          <w:sz w:val="28"/>
          <w:szCs w:val="28"/>
        </w:rPr>
        <w:t>組織：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985"/>
        <w:gridCol w:w="2268"/>
        <w:gridCol w:w="3118"/>
      </w:tblGrid>
      <w:tr w:rsidR="007F1CC2" w:rsidRPr="004E1CB2" w:rsidTr="00B87986">
        <w:trPr>
          <w:trHeight w:val="397"/>
        </w:trPr>
        <w:tc>
          <w:tcPr>
            <w:tcW w:w="1417" w:type="dxa"/>
            <w:shd w:val="clear" w:color="auto" w:fill="D6E3BC" w:themeFill="accent3" w:themeFillTint="66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職　稱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姓　名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>
              <w:rPr>
                <w:rFonts w:ascii="華康龍門石碑" w:eastAsia="華康龍門石碑" w:hAnsi="Calibri" w:cs="Calibri"/>
              </w:rPr>
              <w:t>Line ID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>
              <w:rPr>
                <w:rFonts w:ascii="華康龍門石碑" w:eastAsia="華康龍門石碑" w:hAnsi="Calibri" w:cs="Calibri"/>
              </w:rPr>
              <w:t>E-mail</w:t>
            </w:r>
          </w:p>
        </w:tc>
      </w:tr>
      <w:tr w:rsidR="007F1CC2" w:rsidRPr="004E1CB2" w:rsidTr="00B87986">
        <w:trPr>
          <w:trHeight w:val="397"/>
        </w:trPr>
        <w:tc>
          <w:tcPr>
            <w:tcW w:w="1417" w:type="dxa"/>
            <w:vAlign w:val="center"/>
          </w:tcPr>
          <w:p w:rsidR="007F1CC2" w:rsidRPr="004470BB" w:rsidRDefault="007F1CC2" w:rsidP="00B8798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會　長</w:t>
            </w:r>
          </w:p>
        </w:tc>
        <w:tc>
          <w:tcPr>
            <w:tcW w:w="198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B87986">
        <w:trPr>
          <w:trHeight w:val="397"/>
        </w:trPr>
        <w:tc>
          <w:tcPr>
            <w:tcW w:w="1417" w:type="dxa"/>
            <w:vAlign w:val="center"/>
          </w:tcPr>
          <w:p w:rsidR="007F1CC2" w:rsidRPr="004470BB" w:rsidRDefault="007F1CC2" w:rsidP="00B8798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副會長</w:t>
            </w:r>
          </w:p>
        </w:tc>
        <w:tc>
          <w:tcPr>
            <w:tcW w:w="198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B87986">
        <w:trPr>
          <w:trHeight w:val="397"/>
        </w:trPr>
        <w:tc>
          <w:tcPr>
            <w:tcW w:w="1417" w:type="dxa"/>
            <w:vAlign w:val="center"/>
          </w:tcPr>
          <w:p w:rsidR="007F1CC2" w:rsidRPr="004470BB" w:rsidRDefault="007F1CC2" w:rsidP="00B8798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書　記</w:t>
            </w:r>
          </w:p>
        </w:tc>
        <w:tc>
          <w:tcPr>
            <w:tcW w:w="198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7F1CC2" w:rsidRPr="004E1CB2" w:rsidTr="00B87986">
        <w:trPr>
          <w:trHeight w:val="397"/>
        </w:trPr>
        <w:tc>
          <w:tcPr>
            <w:tcW w:w="1417" w:type="dxa"/>
            <w:vAlign w:val="center"/>
          </w:tcPr>
          <w:p w:rsidR="007F1CC2" w:rsidRPr="004470BB" w:rsidRDefault="007F1CC2" w:rsidP="00B8798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副書記</w:t>
            </w:r>
          </w:p>
        </w:tc>
        <w:tc>
          <w:tcPr>
            <w:tcW w:w="198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7F1CC2" w:rsidRPr="004E1CB2" w:rsidTr="00B87986">
        <w:trPr>
          <w:trHeight w:val="397"/>
        </w:trPr>
        <w:tc>
          <w:tcPr>
            <w:tcW w:w="1417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會　計</w:t>
            </w:r>
          </w:p>
        </w:tc>
        <w:tc>
          <w:tcPr>
            <w:tcW w:w="198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B87986">
        <w:trPr>
          <w:trHeight w:val="397"/>
        </w:trPr>
        <w:tc>
          <w:tcPr>
            <w:tcW w:w="1417" w:type="dxa"/>
            <w:vAlign w:val="center"/>
          </w:tcPr>
          <w:p w:rsidR="007F1CC2" w:rsidRPr="004470BB" w:rsidRDefault="007F1CC2" w:rsidP="00B8798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出　納</w:t>
            </w:r>
          </w:p>
        </w:tc>
        <w:tc>
          <w:tcPr>
            <w:tcW w:w="198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7F1CC2" w:rsidRPr="004E1CB2" w:rsidTr="00B87986">
        <w:trPr>
          <w:trHeight w:val="397"/>
        </w:trPr>
        <w:tc>
          <w:tcPr>
            <w:tcW w:w="1417" w:type="dxa"/>
            <w:vAlign w:val="center"/>
          </w:tcPr>
          <w:p w:rsidR="007F1CC2" w:rsidRPr="004470BB" w:rsidRDefault="007F1CC2" w:rsidP="00B8798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連　絡</w:t>
            </w:r>
          </w:p>
        </w:tc>
        <w:tc>
          <w:tcPr>
            <w:tcW w:w="198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7F1CC2" w:rsidRPr="004E1CB2" w:rsidTr="00B87986">
        <w:trPr>
          <w:trHeight w:val="397"/>
        </w:trPr>
        <w:tc>
          <w:tcPr>
            <w:tcW w:w="1417" w:type="dxa"/>
            <w:vAlign w:val="center"/>
          </w:tcPr>
          <w:p w:rsidR="007F1CC2" w:rsidRPr="004470BB" w:rsidRDefault="007F1CC2" w:rsidP="00B8798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活　動</w:t>
            </w:r>
          </w:p>
        </w:tc>
        <w:tc>
          <w:tcPr>
            <w:tcW w:w="198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B87986">
        <w:trPr>
          <w:trHeight w:val="397"/>
        </w:trPr>
        <w:tc>
          <w:tcPr>
            <w:tcW w:w="1417" w:type="dxa"/>
            <w:vAlign w:val="center"/>
          </w:tcPr>
          <w:p w:rsidR="007F1CC2" w:rsidRPr="004470BB" w:rsidRDefault="007F1CC2" w:rsidP="00B8798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活  動</w:t>
            </w:r>
          </w:p>
        </w:tc>
        <w:tc>
          <w:tcPr>
            <w:tcW w:w="198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B87986">
        <w:trPr>
          <w:trHeight w:val="397"/>
        </w:trPr>
        <w:tc>
          <w:tcPr>
            <w:tcW w:w="1417" w:type="dxa"/>
            <w:vAlign w:val="center"/>
          </w:tcPr>
          <w:p w:rsidR="007F1CC2" w:rsidRPr="004470BB" w:rsidRDefault="007F1CC2" w:rsidP="00B8798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輔  導</w:t>
            </w:r>
          </w:p>
        </w:tc>
        <w:tc>
          <w:tcPr>
            <w:tcW w:w="198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7F1CC2" w:rsidRPr="004E1CB2" w:rsidTr="00B87986">
        <w:trPr>
          <w:trHeight w:val="397"/>
        </w:trPr>
        <w:tc>
          <w:tcPr>
            <w:tcW w:w="1417" w:type="dxa"/>
            <w:vAlign w:val="center"/>
          </w:tcPr>
          <w:p w:rsidR="007F1CC2" w:rsidRPr="004470BB" w:rsidRDefault="007F1CC2" w:rsidP="00B87986">
            <w:pPr>
              <w:shd w:val="solid" w:color="FFFFFF" w:fill="000000"/>
              <w:autoSpaceDE w:val="0"/>
              <w:autoSpaceDN w:val="0"/>
              <w:spacing w:line="260" w:lineRule="exact"/>
              <w:jc w:val="both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</w:rPr>
              <w:t xml:space="preserve">  顧　問</w:t>
            </w:r>
          </w:p>
        </w:tc>
        <w:tc>
          <w:tcPr>
            <w:tcW w:w="1985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7F1CC2" w:rsidRPr="004470BB" w:rsidRDefault="007F1CC2" w:rsidP="00B8798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</w:tbl>
    <w:p w:rsidR="007F1CC2" w:rsidRDefault="007F1CC2" w:rsidP="007F1CC2">
      <w:pPr>
        <w:pStyle w:val="aa"/>
        <w:widowControl/>
        <w:ind w:leftChars="0"/>
        <w:rPr>
          <w:rFonts w:ascii="華康龍門石碑" w:eastAsia="華康龍門石碑" w:hAnsi="標楷體" w:cs="Calibri"/>
          <w:bCs/>
          <w:szCs w:val="28"/>
        </w:rPr>
      </w:pPr>
    </w:p>
    <w:p w:rsidR="007F1CC2" w:rsidRPr="00567FB3" w:rsidRDefault="007F1CC2" w:rsidP="007F1CC2">
      <w:pPr>
        <w:pStyle w:val="aa"/>
        <w:widowControl/>
        <w:ind w:leftChars="0"/>
        <w:rPr>
          <w:rFonts w:ascii="華康龍門石碑" w:eastAsia="華康龍門石碑" w:hAnsi="標楷體" w:cs="Calibri"/>
          <w:bCs/>
          <w:szCs w:val="28"/>
        </w:rPr>
      </w:pPr>
    </w:p>
    <w:p w:rsidR="00087E27" w:rsidRPr="007E680D" w:rsidRDefault="007F1CC2" w:rsidP="000B0559">
      <w:pPr>
        <w:pStyle w:val="aa"/>
        <w:widowControl/>
        <w:numPr>
          <w:ilvl w:val="0"/>
          <w:numId w:val="28"/>
        </w:numPr>
        <w:adjustRightInd w:val="0"/>
        <w:snapToGrid w:val="0"/>
        <w:ind w:leftChars="0"/>
        <w:rPr>
          <w:rFonts w:ascii="華康勘亭流" w:eastAsia="華康勘亭流" w:hAnsi="微軟正黑體"/>
          <w:caps/>
          <w:color w:val="000000"/>
          <w:kern w:val="0"/>
          <w:sz w:val="20"/>
          <w:szCs w:val="20"/>
        </w:rPr>
      </w:pPr>
      <w:r w:rsidRPr="007E680D">
        <w:rPr>
          <w:rFonts w:ascii="華康龍門石碑" w:eastAsia="華康龍門石碑" w:hAnsi="標楷體" w:cs="Calibri" w:hint="eastAsia"/>
          <w:bCs/>
          <w:szCs w:val="28"/>
        </w:rPr>
        <w:t>懇請各教會務必填寫團契概況表，以便了解教會社青、青(少)年聚會情形，謝謝。</w:t>
      </w:r>
    </w:p>
    <w:sectPr w:rsidR="00087E27" w:rsidRPr="007E680D" w:rsidSect="00EE644F">
      <w:footerReference w:type="default" r:id="rId10"/>
      <w:pgSz w:w="11906" w:h="16838"/>
      <w:pgMar w:top="1134" w:right="1134" w:bottom="737" w:left="1134" w:header="567" w:footer="39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44" w:rsidRDefault="00DD3F44" w:rsidP="007A74B4">
      <w:r>
        <w:separator/>
      </w:r>
    </w:p>
  </w:endnote>
  <w:endnote w:type="continuationSeparator" w:id="0">
    <w:p w:rsidR="00DD3F44" w:rsidRDefault="00DD3F44" w:rsidP="007A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Times New Roman"/>
    <w:panose1 w:val="00000000000000000000"/>
    <w:charset w:val="00"/>
    <w:family w:val="roman"/>
    <w:notTrueType/>
    <w:pitch w:val="default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龍門石碑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華康勘亭流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90835"/>
      <w:docPartObj>
        <w:docPartGallery w:val="Page Numbers (Bottom of Page)"/>
        <w:docPartUnique/>
      </w:docPartObj>
    </w:sdtPr>
    <w:sdtEndPr/>
    <w:sdtContent>
      <w:p w:rsidR="0097020A" w:rsidRDefault="00FB226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41D" w:rsidRPr="0096041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87986" w:rsidRDefault="00B87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44" w:rsidRDefault="00DD3F44" w:rsidP="007A74B4">
      <w:r>
        <w:separator/>
      </w:r>
    </w:p>
  </w:footnote>
  <w:footnote w:type="continuationSeparator" w:id="0">
    <w:p w:rsidR="00DD3F44" w:rsidRDefault="00DD3F44" w:rsidP="007A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6DF"/>
    <w:multiLevelType w:val="hybridMultilevel"/>
    <w:tmpl w:val="478E83B4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A773AE"/>
    <w:multiLevelType w:val="hybridMultilevel"/>
    <w:tmpl w:val="7632DB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183FD6"/>
    <w:multiLevelType w:val="hybridMultilevel"/>
    <w:tmpl w:val="EE1E7C00"/>
    <w:lvl w:ilvl="0" w:tplc="C0DA1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41941"/>
    <w:multiLevelType w:val="hybridMultilevel"/>
    <w:tmpl w:val="389E84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4A3F2C"/>
    <w:multiLevelType w:val="hybridMultilevel"/>
    <w:tmpl w:val="96FA7C9A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1C6D23"/>
    <w:multiLevelType w:val="hybridMultilevel"/>
    <w:tmpl w:val="550E7D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AC7978"/>
    <w:multiLevelType w:val="hybridMultilevel"/>
    <w:tmpl w:val="75B41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883498"/>
    <w:multiLevelType w:val="hybridMultilevel"/>
    <w:tmpl w:val="B2B0AE5E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C76FBC"/>
    <w:multiLevelType w:val="hybridMultilevel"/>
    <w:tmpl w:val="26A877C4"/>
    <w:lvl w:ilvl="0" w:tplc="04090015">
      <w:start w:val="1"/>
      <w:numFmt w:val="taiwaneseCountingThousand"/>
      <w:lvlText w:val="%1、"/>
      <w:lvlJc w:val="left"/>
      <w:pPr>
        <w:ind w:left="7001" w:hanging="480"/>
      </w:pPr>
      <w:rPr>
        <w:rFonts w:hint="default"/>
      </w:rPr>
    </w:lvl>
    <w:lvl w:ilvl="1" w:tplc="3F20032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1560CE"/>
    <w:multiLevelType w:val="hybridMultilevel"/>
    <w:tmpl w:val="11820F68"/>
    <w:lvl w:ilvl="0" w:tplc="D1E00EEC">
      <w:start w:val="1"/>
      <w:numFmt w:val="bullet"/>
      <w:lvlText w:val="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0">
    <w:nsid w:val="271A5B2C"/>
    <w:multiLevelType w:val="hybridMultilevel"/>
    <w:tmpl w:val="D5D608CA"/>
    <w:lvl w:ilvl="0" w:tplc="5D52817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2FAB6DB0"/>
    <w:multiLevelType w:val="hybridMultilevel"/>
    <w:tmpl w:val="A890200E"/>
    <w:lvl w:ilvl="0" w:tplc="9A1A5ABE">
      <w:start w:val="1"/>
      <w:numFmt w:val="bullet"/>
      <w:lvlText w:val="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2">
    <w:nsid w:val="3D34372F"/>
    <w:multiLevelType w:val="hybridMultilevel"/>
    <w:tmpl w:val="A3C8A96E"/>
    <w:lvl w:ilvl="0" w:tplc="D708FC8E">
      <w:start w:val="1"/>
      <w:numFmt w:val="bullet"/>
      <w:lvlText w:val=""/>
      <w:lvlJc w:val="left"/>
      <w:pPr>
        <w:ind w:left="13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</w:abstractNum>
  <w:abstractNum w:abstractNumId="13">
    <w:nsid w:val="426E25A6"/>
    <w:multiLevelType w:val="hybridMultilevel"/>
    <w:tmpl w:val="28ACDB54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45775AA"/>
    <w:multiLevelType w:val="hybridMultilevel"/>
    <w:tmpl w:val="95AA0954"/>
    <w:lvl w:ilvl="0" w:tplc="8DB044A2">
      <w:start w:val="1"/>
      <w:numFmt w:val="bullet"/>
      <w:lvlText w:val=""/>
      <w:lvlJc w:val="left"/>
      <w:pPr>
        <w:ind w:left="10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15">
    <w:nsid w:val="46D517BF"/>
    <w:multiLevelType w:val="hybridMultilevel"/>
    <w:tmpl w:val="6FC41F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2D0B0D"/>
    <w:multiLevelType w:val="hybridMultilevel"/>
    <w:tmpl w:val="5A165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834D24"/>
    <w:multiLevelType w:val="hybridMultilevel"/>
    <w:tmpl w:val="171E37E8"/>
    <w:lvl w:ilvl="0" w:tplc="7CBCAE8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8">
    <w:nsid w:val="4CBC0465"/>
    <w:multiLevelType w:val="hybridMultilevel"/>
    <w:tmpl w:val="ACB4F21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28100D"/>
    <w:multiLevelType w:val="hybridMultilevel"/>
    <w:tmpl w:val="F60CB7C0"/>
    <w:lvl w:ilvl="0" w:tplc="0C04570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0">
    <w:nsid w:val="529F6A50"/>
    <w:multiLevelType w:val="hybridMultilevel"/>
    <w:tmpl w:val="8B8296E0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40E5FE1"/>
    <w:multiLevelType w:val="hybridMultilevel"/>
    <w:tmpl w:val="F886B7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68026D7"/>
    <w:multiLevelType w:val="hybridMultilevel"/>
    <w:tmpl w:val="399217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3">
    <w:nsid w:val="5A53663B"/>
    <w:multiLevelType w:val="hybridMultilevel"/>
    <w:tmpl w:val="51A80372"/>
    <w:lvl w:ilvl="0" w:tplc="6F6615E8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C4B003F"/>
    <w:multiLevelType w:val="hybridMultilevel"/>
    <w:tmpl w:val="437A042E"/>
    <w:lvl w:ilvl="0" w:tplc="72D85D6A">
      <w:start w:val="1"/>
      <w:numFmt w:val="taiwaneseCountingThousand"/>
      <w:lvlText w:val="（%1）"/>
      <w:lvlJc w:val="left"/>
      <w:pPr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5">
    <w:nsid w:val="665D3925"/>
    <w:multiLevelType w:val="hybridMultilevel"/>
    <w:tmpl w:val="330CC29A"/>
    <w:lvl w:ilvl="0" w:tplc="ACE44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665D96"/>
    <w:multiLevelType w:val="hybridMultilevel"/>
    <w:tmpl w:val="5526F0E0"/>
    <w:lvl w:ilvl="0" w:tplc="0DDACE32">
      <w:start w:val="1"/>
      <w:numFmt w:val="bullet"/>
      <w:lvlText w:val=""/>
      <w:lvlJc w:val="left"/>
      <w:pPr>
        <w:ind w:left="9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6" w:hanging="480"/>
      </w:pPr>
      <w:rPr>
        <w:rFonts w:ascii="Wingdings" w:hAnsi="Wingdings" w:hint="default"/>
      </w:rPr>
    </w:lvl>
  </w:abstractNum>
  <w:abstractNum w:abstractNumId="27">
    <w:nsid w:val="6C973AEC"/>
    <w:multiLevelType w:val="hybridMultilevel"/>
    <w:tmpl w:val="54665B54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8">
    <w:nsid w:val="72351A21"/>
    <w:multiLevelType w:val="hybridMultilevel"/>
    <w:tmpl w:val="36B422B8"/>
    <w:lvl w:ilvl="0" w:tplc="6F6615E8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7430F25"/>
    <w:multiLevelType w:val="hybridMultilevel"/>
    <w:tmpl w:val="3F4A5B92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9A21E5E"/>
    <w:multiLevelType w:val="hybridMultilevel"/>
    <w:tmpl w:val="B56ECEFE"/>
    <w:lvl w:ilvl="0" w:tplc="744618A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EC10B24"/>
    <w:multiLevelType w:val="hybridMultilevel"/>
    <w:tmpl w:val="2CD8CF4C"/>
    <w:lvl w:ilvl="0" w:tplc="93C8F7E4">
      <w:start w:val="1"/>
      <w:numFmt w:val="bullet"/>
      <w:lvlText w:val="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6"/>
  </w:num>
  <w:num w:numId="5">
    <w:abstractNumId w:val="18"/>
  </w:num>
  <w:num w:numId="6">
    <w:abstractNumId w:val="8"/>
  </w:num>
  <w:num w:numId="7">
    <w:abstractNumId w:val="2"/>
  </w:num>
  <w:num w:numId="8">
    <w:abstractNumId w:val="22"/>
  </w:num>
  <w:num w:numId="9">
    <w:abstractNumId w:val="26"/>
  </w:num>
  <w:num w:numId="10">
    <w:abstractNumId w:val="12"/>
  </w:num>
  <w:num w:numId="11">
    <w:abstractNumId w:val="31"/>
  </w:num>
  <w:num w:numId="12">
    <w:abstractNumId w:val="11"/>
  </w:num>
  <w:num w:numId="13">
    <w:abstractNumId w:val="5"/>
  </w:num>
  <w:num w:numId="14">
    <w:abstractNumId w:val="15"/>
  </w:num>
  <w:num w:numId="15">
    <w:abstractNumId w:val="1"/>
  </w:num>
  <w:num w:numId="16">
    <w:abstractNumId w:val="13"/>
  </w:num>
  <w:num w:numId="17">
    <w:abstractNumId w:val="25"/>
  </w:num>
  <w:num w:numId="18">
    <w:abstractNumId w:val="20"/>
  </w:num>
  <w:num w:numId="19">
    <w:abstractNumId w:val="29"/>
  </w:num>
  <w:num w:numId="20">
    <w:abstractNumId w:val="4"/>
  </w:num>
  <w:num w:numId="21">
    <w:abstractNumId w:val="24"/>
  </w:num>
  <w:num w:numId="22">
    <w:abstractNumId w:val="27"/>
  </w:num>
  <w:num w:numId="23">
    <w:abstractNumId w:val="6"/>
  </w:num>
  <w:num w:numId="24">
    <w:abstractNumId w:val="0"/>
  </w:num>
  <w:num w:numId="25">
    <w:abstractNumId w:val="28"/>
  </w:num>
  <w:num w:numId="26">
    <w:abstractNumId w:val="3"/>
  </w:num>
  <w:num w:numId="27">
    <w:abstractNumId w:val="21"/>
  </w:num>
  <w:num w:numId="28">
    <w:abstractNumId w:val="7"/>
  </w:num>
  <w:num w:numId="29">
    <w:abstractNumId w:val="23"/>
  </w:num>
  <w:num w:numId="30">
    <w:abstractNumId w:val="30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66"/>
    <w:rsid w:val="00005766"/>
    <w:rsid w:val="00043487"/>
    <w:rsid w:val="00044C62"/>
    <w:rsid w:val="00062661"/>
    <w:rsid w:val="000674B9"/>
    <w:rsid w:val="00067A9F"/>
    <w:rsid w:val="00076532"/>
    <w:rsid w:val="00087599"/>
    <w:rsid w:val="00087E27"/>
    <w:rsid w:val="000906C3"/>
    <w:rsid w:val="00090D53"/>
    <w:rsid w:val="0009355A"/>
    <w:rsid w:val="000A7679"/>
    <w:rsid w:val="000B0559"/>
    <w:rsid w:val="000B17AB"/>
    <w:rsid w:val="000B619F"/>
    <w:rsid w:val="000B7511"/>
    <w:rsid w:val="000E5302"/>
    <w:rsid w:val="001005D2"/>
    <w:rsid w:val="00100F67"/>
    <w:rsid w:val="00101B12"/>
    <w:rsid w:val="001257AD"/>
    <w:rsid w:val="00135BF0"/>
    <w:rsid w:val="001400D2"/>
    <w:rsid w:val="00162140"/>
    <w:rsid w:val="00180D01"/>
    <w:rsid w:val="001869E9"/>
    <w:rsid w:val="00192B57"/>
    <w:rsid w:val="0019673D"/>
    <w:rsid w:val="001A032E"/>
    <w:rsid w:val="001B09BC"/>
    <w:rsid w:val="001C4F63"/>
    <w:rsid w:val="001C7B56"/>
    <w:rsid w:val="001D32EF"/>
    <w:rsid w:val="001E00CC"/>
    <w:rsid w:val="00206928"/>
    <w:rsid w:val="00206AB5"/>
    <w:rsid w:val="00212E9F"/>
    <w:rsid w:val="0022151E"/>
    <w:rsid w:val="00230E2B"/>
    <w:rsid w:val="0024299C"/>
    <w:rsid w:val="0026308D"/>
    <w:rsid w:val="00264E6F"/>
    <w:rsid w:val="0027186F"/>
    <w:rsid w:val="00287951"/>
    <w:rsid w:val="002974D1"/>
    <w:rsid w:val="002B5C6C"/>
    <w:rsid w:val="002D76BD"/>
    <w:rsid w:val="002E5703"/>
    <w:rsid w:val="002E72AA"/>
    <w:rsid w:val="002F1171"/>
    <w:rsid w:val="00314D6E"/>
    <w:rsid w:val="00322275"/>
    <w:rsid w:val="00342BBC"/>
    <w:rsid w:val="00363071"/>
    <w:rsid w:val="00366700"/>
    <w:rsid w:val="0038047A"/>
    <w:rsid w:val="00381EEB"/>
    <w:rsid w:val="003B106B"/>
    <w:rsid w:val="003B219F"/>
    <w:rsid w:val="003B6EA5"/>
    <w:rsid w:val="003D7E12"/>
    <w:rsid w:val="003F3902"/>
    <w:rsid w:val="00414DA1"/>
    <w:rsid w:val="00417F39"/>
    <w:rsid w:val="004215A5"/>
    <w:rsid w:val="0043749C"/>
    <w:rsid w:val="004538B5"/>
    <w:rsid w:val="00456FDF"/>
    <w:rsid w:val="00462C1F"/>
    <w:rsid w:val="004A0A7A"/>
    <w:rsid w:val="004C26C6"/>
    <w:rsid w:val="004C58C7"/>
    <w:rsid w:val="005025AB"/>
    <w:rsid w:val="00520CB5"/>
    <w:rsid w:val="0054624E"/>
    <w:rsid w:val="00572EF9"/>
    <w:rsid w:val="005776B1"/>
    <w:rsid w:val="00593740"/>
    <w:rsid w:val="005A31A2"/>
    <w:rsid w:val="005A39E7"/>
    <w:rsid w:val="005A5C17"/>
    <w:rsid w:val="005B5BD3"/>
    <w:rsid w:val="005C0006"/>
    <w:rsid w:val="005C19D4"/>
    <w:rsid w:val="005D0083"/>
    <w:rsid w:val="005F08CA"/>
    <w:rsid w:val="0060298D"/>
    <w:rsid w:val="00612060"/>
    <w:rsid w:val="0063128E"/>
    <w:rsid w:val="006427F4"/>
    <w:rsid w:val="006506D8"/>
    <w:rsid w:val="006637F8"/>
    <w:rsid w:val="00702584"/>
    <w:rsid w:val="00703F7E"/>
    <w:rsid w:val="007119D6"/>
    <w:rsid w:val="00713F55"/>
    <w:rsid w:val="00717EE4"/>
    <w:rsid w:val="00722697"/>
    <w:rsid w:val="00733681"/>
    <w:rsid w:val="007339C8"/>
    <w:rsid w:val="007409D1"/>
    <w:rsid w:val="00741FBF"/>
    <w:rsid w:val="00751057"/>
    <w:rsid w:val="00751EA3"/>
    <w:rsid w:val="00754CCD"/>
    <w:rsid w:val="007771CF"/>
    <w:rsid w:val="00794D87"/>
    <w:rsid w:val="00795975"/>
    <w:rsid w:val="007974D3"/>
    <w:rsid w:val="007A74B4"/>
    <w:rsid w:val="007B5BB4"/>
    <w:rsid w:val="007B6E97"/>
    <w:rsid w:val="007D0F44"/>
    <w:rsid w:val="007E680D"/>
    <w:rsid w:val="007F1CC2"/>
    <w:rsid w:val="007F44D6"/>
    <w:rsid w:val="00814BF4"/>
    <w:rsid w:val="00831AF0"/>
    <w:rsid w:val="00831EE5"/>
    <w:rsid w:val="00842A5D"/>
    <w:rsid w:val="008441A1"/>
    <w:rsid w:val="008478B0"/>
    <w:rsid w:val="00850667"/>
    <w:rsid w:val="00850893"/>
    <w:rsid w:val="00874B13"/>
    <w:rsid w:val="00887F47"/>
    <w:rsid w:val="00896914"/>
    <w:rsid w:val="008A7F22"/>
    <w:rsid w:val="008B0A84"/>
    <w:rsid w:val="008B1E65"/>
    <w:rsid w:val="008D0754"/>
    <w:rsid w:val="008D52B6"/>
    <w:rsid w:val="008F3175"/>
    <w:rsid w:val="008F5DB8"/>
    <w:rsid w:val="009242EC"/>
    <w:rsid w:val="00924573"/>
    <w:rsid w:val="00927431"/>
    <w:rsid w:val="00930FDC"/>
    <w:rsid w:val="009576C6"/>
    <w:rsid w:val="0096041D"/>
    <w:rsid w:val="00967D96"/>
    <w:rsid w:val="0097020A"/>
    <w:rsid w:val="00975A22"/>
    <w:rsid w:val="0099588F"/>
    <w:rsid w:val="009A6C34"/>
    <w:rsid w:val="009B2B15"/>
    <w:rsid w:val="009B56FF"/>
    <w:rsid w:val="009E2BB3"/>
    <w:rsid w:val="009F33FB"/>
    <w:rsid w:val="009F4388"/>
    <w:rsid w:val="00A14894"/>
    <w:rsid w:val="00A30AEE"/>
    <w:rsid w:val="00A4048E"/>
    <w:rsid w:val="00A449B5"/>
    <w:rsid w:val="00A5567B"/>
    <w:rsid w:val="00A6725C"/>
    <w:rsid w:val="00A75763"/>
    <w:rsid w:val="00A76262"/>
    <w:rsid w:val="00A77B2A"/>
    <w:rsid w:val="00AA0DEE"/>
    <w:rsid w:val="00AB1D32"/>
    <w:rsid w:val="00AD2DE0"/>
    <w:rsid w:val="00AE1F01"/>
    <w:rsid w:val="00AF3048"/>
    <w:rsid w:val="00B0646B"/>
    <w:rsid w:val="00B10AA7"/>
    <w:rsid w:val="00B40857"/>
    <w:rsid w:val="00B55F5F"/>
    <w:rsid w:val="00B627A5"/>
    <w:rsid w:val="00B6447B"/>
    <w:rsid w:val="00B66CCA"/>
    <w:rsid w:val="00B87986"/>
    <w:rsid w:val="00B94E30"/>
    <w:rsid w:val="00BA3173"/>
    <w:rsid w:val="00BA4E91"/>
    <w:rsid w:val="00BB15AE"/>
    <w:rsid w:val="00BB509B"/>
    <w:rsid w:val="00BC2140"/>
    <w:rsid w:val="00C116AD"/>
    <w:rsid w:val="00C15D25"/>
    <w:rsid w:val="00C47973"/>
    <w:rsid w:val="00C640A0"/>
    <w:rsid w:val="00CA297D"/>
    <w:rsid w:val="00CA6A08"/>
    <w:rsid w:val="00CB5475"/>
    <w:rsid w:val="00CD10FB"/>
    <w:rsid w:val="00CD7A3E"/>
    <w:rsid w:val="00D0558D"/>
    <w:rsid w:val="00D118CE"/>
    <w:rsid w:val="00D11D0C"/>
    <w:rsid w:val="00D45D24"/>
    <w:rsid w:val="00D53401"/>
    <w:rsid w:val="00D92D96"/>
    <w:rsid w:val="00DA386A"/>
    <w:rsid w:val="00DB1E98"/>
    <w:rsid w:val="00DC3B2C"/>
    <w:rsid w:val="00DD3F44"/>
    <w:rsid w:val="00DD4EA9"/>
    <w:rsid w:val="00E033B7"/>
    <w:rsid w:val="00E16004"/>
    <w:rsid w:val="00E3606E"/>
    <w:rsid w:val="00E4284F"/>
    <w:rsid w:val="00E50BCE"/>
    <w:rsid w:val="00E84CB3"/>
    <w:rsid w:val="00E87297"/>
    <w:rsid w:val="00EB0D4E"/>
    <w:rsid w:val="00EB325B"/>
    <w:rsid w:val="00EB7775"/>
    <w:rsid w:val="00EE0096"/>
    <w:rsid w:val="00EE46BA"/>
    <w:rsid w:val="00EE644F"/>
    <w:rsid w:val="00F119FD"/>
    <w:rsid w:val="00F12408"/>
    <w:rsid w:val="00F17F91"/>
    <w:rsid w:val="00F45AAE"/>
    <w:rsid w:val="00F6049C"/>
    <w:rsid w:val="00F8408A"/>
    <w:rsid w:val="00F95D52"/>
    <w:rsid w:val="00FA0AE4"/>
    <w:rsid w:val="00FA357C"/>
    <w:rsid w:val="00FB226E"/>
    <w:rsid w:val="00FB47CC"/>
    <w:rsid w:val="00FC778E"/>
    <w:rsid w:val="00FD4C7B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6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41FBF"/>
    <w:pPr>
      <w:widowControl/>
      <w:spacing w:line="760" w:lineRule="atLeast"/>
      <w:jc w:val="center"/>
      <w:outlineLvl w:val="0"/>
    </w:pPr>
    <w:rPr>
      <w:rFonts w:ascii="Book Antiqua" w:hAnsi="Book Antiqua"/>
      <w:b/>
      <w:caps/>
      <w:color w:val="7199AF"/>
      <w:kern w:val="0"/>
      <w:sz w:val="76"/>
      <w:szCs w:val="7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57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766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5766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005766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A7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74B4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7A7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74B4"/>
    <w:rPr>
      <w:rFonts w:ascii="Times New Roman" w:hAnsi="Times New Roman"/>
      <w:kern w:val="2"/>
    </w:rPr>
  </w:style>
  <w:style w:type="paragraph" w:styleId="aa">
    <w:name w:val="List Paragraph"/>
    <w:basedOn w:val="a"/>
    <w:link w:val="ab"/>
    <w:uiPriority w:val="34"/>
    <w:qFormat/>
    <w:rsid w:val="00975A2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4624E"/>
  </w:style>
  <w:style w:type="character" w:customStyle="1" w:styleId="xbe">
    <w:name w:val="_xbe"/>
    <w:basedOn w:val="a0"/>
    <w:rsid w:val="0054624E"/>
  </w:style>
  <w:style w:type="table" w:styleId="ac">
    <w:name w:val="Table Grid"/>
    <w:basedOn w:val="a1"/>
    <w:uiPriority w:val="39"/>
    <w:rsid w:val="00C1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清單段落 字元"/>
    <w:basedOn w:val="a0"/>
    <w:link w:val="aa"/>
    <w:uiPriority w:val="34"/>
    <w:locked/>
    <w:rsid w:val="00414DA1"/>
    <w:rPr>
      <w:kern w:val="2"/>
      <w:sz w:val="24"/>
      <w:szCs w:val="22"/>
    </w:rPr>
  </w:style>
  <w:style w:type="character" w:styleId="ad">
    <w:name w:val="annotation reference"/>
    <w:basedOn w:val="a0"/>
    <w:uiPriority w:val="99"/>
    <w:semiHidden/>
    <w:unhideWhenUsed/>
    <w:rsid w:val="009B56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56FF"/>
  </w:style>
  <w:style w:type="character" w:customStyle="1" w:styleId="af">
    <w:name w:val="註解文字 字元"/>
    <w:basedOn w:val="a0"/>
    <w:link w:val="ae"/>
    <w:uiPriority w:val="99"/>
    <w:semiHidden/>
    <w:rsid w:val="009B56FF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56F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56FF"/>
    <w:rPr>
      <w:rFonts w:ascii="Times New Roman" w:hAnsi="Times New Roman"/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41FBF"/>
    <w:rPr>
      <w:rFonts w:ascii="Book Antiqua" w:hAnsi="Book Antiqua"/>
      <w:b/>
      <w:caps/>
      <w:color w:val="7199AF"/>
      <w:sz w:val="76"/>
      <w:szCs w:val="76"/>
      <w:lang w:eastAsia="en-US"/>
    </w:rPr>
  </w:style>
  <w:style w:type="table" w:styleId="-3">
    <w:name w:val="Light Shading Accent 3"/>
    <w:basedOn w:val="a1"/>
    <w:uiPriority w:val="60"/>
    <w:rsid w:val="007F1CC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7F1C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6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41FBF"/>
    <w:pPr>
      <w:widowControl/>
      <w:spacing w:line="760" w:lineRule="atLeast"/>
      <w:jc w:val="center"/>
      <w:outlineLvl w:val="0"/>
    </w:pPr>
    <w:rPr>
      <w:rFonts w:ascii="Book Antiqua" w:hAnsi="Book Antiqua"/>
      <w:b/>
      <w:caps/>
      <w:color w:val="7199AF"/>
      <w:kern w:val="0"/>
      <w:sz w:val="76"/>
      <w:szCs w:val="7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57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766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5766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005766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A7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74B4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7A7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74B4"/>
    <w:rPr>
      <w:rFonts w:ascii="Times New Roman" w:hAnsi="Times New Roman"/>
      <w:kern w:val="2"/>
    </w:rPr>
  </w:style>
  <w:style w:type="paragraph" w:styleId="aa">
    <w:name w:val="List Paragraph"/>
    <w:basedOn w:val="a"/>
    <w:link w:val="ab"/>
    <w:uiPriority w:val="34"/>
    <w:qFormat/>
    <w:rsid w:val="00975A2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4624E"/>
  </w:style>
  <w:style w:type="character" w:customStyle="1" w:styleId="xbe">
    <w:name w:val="_xbe"/>
    <w:basedOn w:val="a0"/>
    <w:rsid w:val="0054624E"/>
  </w:style>
  <w:style w:type="table" w:styleId="ac">
    <w:name w:val="Table Grid"/>
    <w:basedOn w:val="a1"/>
    <w:uiPriority w:val="39"/>
    <w:rsid w:val="00C1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清單段落 字元"/>
    <w:basedOn w:val="a0"/>
    <w:link w:val="aa"/>
    <w:uiPriority w:val="34"/>
    <w:locked/>
    <w:rsid w:val="00414DA1"/>
    <w:rPr>
      <w:kern w:val="2"/>
      <w:sz w:val="24"/>
      <w:szCs w:val="22"/>
    </w:rPr>
  </w:style>
  <w:style w:type="character" w:styleId="ad">
    <w:name w:val="annotation reference"/>
    <w:basedOn w:val="a0"/>
    <w:uiPriority w:val="99"/>
    <w:semiHidden/>
    <w:unhideWhenUsed/>
    <w:rsid w:val="009B56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56FF"/>
  </w:style>
  <w:style w:type="character" w:customStyle="1" w:styleId="af">
    <w:name w:val="註解文字 字元"/>
    <w:basedOn w:val="a0"/>
    <w:link w:val="ae"/>
    <w:uiPriority w:val="99"/>
    <w:semiHidden/>
    <w:rsid w:val="009B56FF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56F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56FF"/>
    <w:rPr>
      <w:rFonts w:ascii="Times New Roman" w:hAnsi="Times New Roman"/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41FBF"/>
    <w:rPr>
      <w:rFonts w:ascii="Book Antiqua" w:hAnsi="Book Antiqua"/>
      <w:b/>
      <w:caps/>
      <w:color w:val="7199AF"/>
      <w:sz w:val="76"/>
      <w:szCs w:val="76"/>
      <w:lang w:eastAsia="en-US"/>
    </w:rPr>
  </w:style>
  <w:style w:type="table" w:styleId="-3">
    <w:name w:val="Light Shading Accent 3"/>
    <w:basedOn w:val="a1"/>
    <w:uiPriority w:val="60"/>
    <w:rsid w:val="007F1CC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7F1C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iwanyouth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E960-9CB1-4FF8-B39D-18FA74D4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Links>
    <vt:vector size="12" baseType="variant">
      <vt:variant>
        <vt:i4>1769481</vt:i4>
      </vt:variant>
      <vt:variant>
        <vt:i4>3</vt:i4>
      </vt:variant>
      <vt:variant>
        <vt:i4>0</vt:i4>
      </vt:variant>
      <vt:variant>
        <vt:i4>5</vt:i4>
      </vt:variant>
      <vt:variant>
        <vt:lpwstr>http://paiwan.pct.org.tw/</vt:lpwstr>
      </vt:variant>
      <vt:variant>
        <vt:lpwstr/>
      </vt:variant>
      <vt:variant>
        <vt:i4>3604483</vt:i4>
      </vt:variant>
      <vt:variant>
        <vt:i4>0</vt:i4>
      </vt:variant>
      <vt:variant>
        <vt:i4>0</vt:i4>
      </vt:variant>
      <vt:variant>
        <vt:i4>5</vt:i4>
      </vt:variant>
      <vt:variant>
        <vt:lpwstr>mailto:vuruvur9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0-12-02T07:00:00Z</cp:lastPrinted>
  <dcterms:created xsi:type="dcterms:W3CDTF">2020-12-02T07:11:00Z</dcterms:created>
  <dcterms:modified xsi:type="dcterms:W3CDTF">2020-12-02T07:11:00Z</dcterms:modified>
</cp:coreProperties>
</file>